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8F3" w:rsidRDefault="006C138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5845175</wp:posOffset>
                </wp:positionH>
                <wp:positionV relativeFrom="paragraph">
                  <wp:posOffset>3336925</wp:posOffset>
                </wp:positionV>
                <wp:extent cx="444500" cy="368300"/>
                <wp:effectExtent l="0" t="0" r="12700" b="12700"/>
                <wp:wrapNone/>
                <wp:docPr id="10279" name="円/楕円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4500" cy="3683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69" o:spid="_x0000_s1026" style="position:absolute;left:0;text-align:left;margin-left:460.25pt;margin-top:262.75pt;width:35pt;height:2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" filled="f" strokecolor="#f79646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5400675</wp:posOffset>
                </wp:positionH>
                <wp:positionV relativeFrom="paragraph">
                  <wp:posOffset>3212465</wp:posOffset>
                </wp:positionV>
                <wp:extent cx="444500" cy="368300"/>
                <wp:effectExtent l="0" t="0" r="12700" b="12700"/>
                <wp:wrapNone/>
                <wp:docPr id="10278" name="円/楕円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4500" cy="3683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71" o:spid="_x0000_s1026" style="position:absolute;left:0;text-align:left;margin-left:425.25pt;margin-top:252.95pt;width:35pt;height:2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" filled="f" strokecolor="#f79646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1753235</wp:posOffset>
                </wp:positionV>
                <wp:extent cx="444500" cy="368300"/>
                <wp:effectExtent l="0" t="0" r="12700" b="12700"/>
                <wp:wrapNone/>
                <wp:docPr id="10277" name="円/楕円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4500" cy="3683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77" o:spid="_x0000_s1026" style="position:absolute;left:0;text-align:left;margin-left:275.25pt;margin-top:138.05pt;width:35pt;height:2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" filled="f" strokecolor="#f79646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722495</wp:posOffset>
                </wp:positionH>
                <wp:positionV relativeFrom="paragraph">
                  <wp:posOffset>8531225</wp:posOffset>
                </wp:positionV>
                <wp:extent cx="406400" cy="342900"/>
                <wp:effectExtent l="0" t="0" r="12700" b="19050"/>
                <wp:wrapNone/>
                <wp:docPr id="10276" name="二等辺三角形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6400" cy="342900"/>
                        </a:xfrm>
                        <a:prstGeom prst="triangle">
                          <a:avLst/>
                        </a:prstGeom>
                        <a:noFill/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87" o:spid="_x0000_s1026" type="#_x0000_t5" style="position:absolute;left:0;text-align:left;margin-left:371.85pt;margin-top:671.75pt;width:32pt;height:2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" filled="f" strokecolor="#604a7b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4155440</wp:posOffset>
                </wp:positionH>
                <wp:positionV relativeFrom="paragraph">
                  <wp:posOffset>8382635</wp:posOffset>
                </wp:positionV>
                <wp:extent cx="381000" cy="349250"/>
                <wp:effectExtent l="0" t="0" r="19050" b="12700"/>
                <wp:wrapNone/>
                <wp:docPr id="10275" name="正方形/長方形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" cy="349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7" o:spid="_x0000_s1026" style="position:absolute;left:0;text-align:left;margin-left:327.2pt;margin-top:660.05pt;width:30pt;height:27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710940</wp:posOffset>
                </wp:positionH>
                <wp:positionV relativeFrom="paragraph">
                  <wp:posOffset>6726555</wp:posOffset>
                </wp:positionV>
                <wp:extent cx="406400" cy="342900"/>
                <wp:effectExtent l="0" t="0" r="12700" b="19050"/>
                <wp:wrapNone/>
                <wp:docPr id="10274" name="二等辺三角形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6400" cy="342900"/>
                        </a:xfrm>
                        <a:prstGeom prst="triangle">
                          <a:avLst/>
                        </a:prstGeom>
                        <a:noFill/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二等辺三角形 86" o:spid="_x0000_s1026" type="#_x0000_t5" style="position:absolute;left:0;text-align:left;margin-left:292.2pt;margin-top:529.65pt;width:32pt;height:2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" filled="f" strokecolor="#604a7b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456940</wp:posOffset>
                </wp:positionH>
                <wp:positionV relativeFrom="paragraph">
                  <wp:posOffset>7638415</wp:posOffset>
                </wp:positionV>
                <wp:extent cx="406400" cy="342900"/>
                <wp:effectExtent l="0" t="0" r="12700" b="19050"/>
                <wp:wrapNone/>
                <wp:docPr id="10273" name="二等辺三角形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6400" cy="342900"/>
                        </a:xfrm>
                        <a:prstGeom prst="triangle">
                          <a:avLst/>
                        </a:prstGeom>
                        <a:noFill/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二等辺三角形 85" o:spid="_x0000_s1026" type="#_x0000_t5" style="position:absolute;left:0;text-align:left;margin-left:272.2pt;margin-top:601.45pt;width:32pt;height:2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" filled="f" strokecolor="#604a7b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6548755</wp:posOffset>
                </wp:positionV>
                <wp:extent cx="406400" cy="342900"/>
                <wp:effectExtent l="0" t="0" r="12700" b="19050"/>
                <wp:wrapNone/>
                <wp:docPr id="10272" name="二等辺三角形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6400" cy="342900"/>
                        </a:xfrm>
                        <a:prstGeom prst="triangle">
                          <a:avLst/>
                        </a:prstGeom>
                        <a:noFill/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二等辺三角形 84" o:spid="_x0000_s1026" type="#_x0000_t5" style="position:absolute;left:0;text-align:left;margin-left:210.2pt;margin-top:515.65pt;width:32pt;height:2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" filled="f" strokecolor="#604a7b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677670</wp:posOffset>
                </wp:positionH>
                <wp:positionV relativeFrom="paragraph">
                  <wp:posOffset>4723765</wp:posOffset>
                </wp:positionV>
                <wp:extent cx="381000" cy="349250"/>
                <wp:effectExtent l="0" t="0" r="19050" b="12700"/>
                <wp:wrapNone/>
                <wp:docPr id="10271" name="正方形/長方形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" cy="349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83" o:spid="_x0000_s1026" style="position:absolute;left:0;text-align:left;margin-left:132.1pt;margin-top:371.95pt;width:30pt;height:27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4730115</wp:posOffset>
                </wp:positionV>
                <wp:extent cx="381000" cy="349250"/>
                <wp:effectExtent l="0" t="0" r="19050" b="12700"/>
                <wp:wrapNone/>
                <wp:docPr id="10270" name="正方形/長方形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" cy="349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82" o:spid="_x0000_s1026" style="position:absolute;left:0;text-align:left;margin-left:180.75pt;margin-top:372.45pt;width:30pt;height:2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521585</wp:posOffset>
                </wp:positionH>
                <wp:positionV relativeFrom="paragraph">
                  <wp:posOffset>4468495</wp:posOffset>
                </wp:positionV>
                <wp:extent cx="444500" cy="368300"/>
                <wp:effectExtent l="0" t="0" r="12700" b="12700"/>
                <wp:wrapNone/>
                <wp:docPr id="10269" name="円/楕円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4500" cy="3683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81" o:spid="_x0000_s1026" style="position:absolute;left:0;text-align:left;margin-left:198.55pt;margin-top:351.85pt;width:35pt;height:2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" filled="f" strokecolor="#f79646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4228465</wp:posOffset>
                </wp:positionV>
                <wp:extent cx="381000" cy="349250"/>
                <wp:effectExtent l="0" t="0" r="19050" b="12700"/>
                <wp:wrapNone/>
                <wp:docPr id="10268" name="正方形/長方形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" cy="349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80" o:spid="_x0000_s1026" style="position:absolute;left:0;text-align:left;margin-left:169.1pt;margin-top:332.95pt;width:30pt;height:2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012565</wp:posOffset>
                </wp:positionH>
                <wp:positionV relativeFrom="paragraph">
                  <wp:posOffset>5130165</wp:posOffset>
                </wp:positionV>
                <wp:extent cx="381000" cy="349250"/>
                <wp:effectExtent l="0" t="0" r="19050" b="12700"/>
                <wp:wrapNone/>
                <wp:docPr id="10267" name="正方形/長方形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" cy="349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79" o:spid="_x0000_s1026" style="position:absolute;left:0;text-align:left;margin-left:315.95pt;margin-top:403.95pt;width:30pt;height:27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775710</wp:posOffset>
                </wp:positionH>
                <wp:positionV relativeFrom="paragraph">
                  <wp:posOffset>3461385</wp:posOffset>
                </wp:positionV>
                <wp:extent cx="381000" cy="349250"/>
                <wp:effectExtent l="0" t="0" r="19050" b="12700"/>
                <wp:wrapNone/>
                <wp:docPr id="10266" name="正方形/長方形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" cy="349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78" o:spid="_x0000_s1026" style="position:absolute;left:0;text-align:left;margin-left:297.3pt;margin-top:272.55pt;width:30pt;height:2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641975</wp:posOffset>
                </wp:positionH>
                <wp:positionV relativeFrom="paragraph">
                  <wp:posOffset>2347595</wp:posOffset>
                </wp:positionV>
                <wp:extent cx="444500" cy="368300"/>
                <wp:effectExtent l="0" t="0" r="12700" b="12700"/>
                <wp:wrapNone/>
                <wp:docPr id="10265" name="円/楕円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4500" cy="3683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76" o:spid="_x0000_s1026" style="position:absolute;left:0;text-align:left;margin-left:444.25pt;margin-top:184.85pt;width:35pt;height:2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" filled="f" strokecolor="#f79646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956810</wp:posOffset>
                </wp:positionH>
                <wp:positionV relativeFrom="paragraph">
                  <wp:posOffset>2120265</wp:posOffset>
                </wp:positionV>
                <wp:extent cx="381000" cy="349250"/>
                <wp:effectExtent l="0" t="0" r="19050" b="12700"/>
                <wp:wrapNone/>
                <wp:docPr id="10264" name="正方形/長方形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" cy="349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75" o:spid="_x0000_s1026" style="position:absolute;left:0;text-align:left;margin-left:390.3pt;margin-top:166.95pt;width:30pt;height:27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736340</wp:posOffset>
                </wp:positionH>
                <wp:positionV relativeFrom="paragraph">
                  <wp:posOffset>4736465</wp:posOffset>
                </wp:positionV>
                <wp:extent cx="381000" cy="349250"/>
                <wp:effectExtent l="0" t="0" r="19050" b="12700"/>
                <wp:wrapNone/>
                <wp:docPr id="10263" name="正方形/長方形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" cy="349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74" o:spid="_x0000_s1026" style="position:absolute;left:0;text-align:left;margin-left:294.2pt;margin-top:372.95pt;width:30pt;height:27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877310</wp:posOffset>
                </wp:positionH>
                <wp:positionV relativeFrom="paragraph">
                  <wp:posOffset>2780665</wp:posOffset>
                </wp:positionV>
                <wp:extent cx="381000" cy="349250"/>
                <wp:effectExtent l="0" t="0" r="19050" b="12700"/>
                <wp:wrapNone/>
                <wp:docPr id="10262" name="正方形/長方形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" cy="349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73" o:spid="_x0000_s1026" style="position:absolute;left:0;text-align:left;margin-left:305.3pt;margin-top:218.95pt;width:30pt;height:27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7655560</wp:posOffset>
                </wp:positionH>
                <wp:positionV relativeFrom="paragraph">
                  <wp:posOffset>4365625</wp:posOffset>
                </wp:positionV>
                <wp:extent cx="444500" cy="368300"/>
                <wp:effectExtent l="0" t="0" r="12700" b="12700"/>
                <wp:wrapNone/>
                <wp:docPr id="10261" name="円/楕円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4500" cy="3683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72" o:spid="_x0000_s1026" style="position:absolute;left:0;text-align:left;margin-left:602.8pt;margin-top:343.75pt;width:35pt;height:2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" filled="f" strokecolor="#f79646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6268085</wp:posOffset>
                </wp:positionH>
                <wp:positionV relativeFrom="paragraph">
                  <wp:posOffset>3832225</wp:posOffset>
                </wp:positionV>
                <wp:extent cx="444500" cy="368300"/>
                <wp:effectExtent l="0" t="0" r="12700" b="12700"/>
                <wp:wrapNone/>
                <wp:docPr id="10260" name="円/楕円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4500" cy="3683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70" o:spid="_x0000_s1026" style="position:absolute;left:0;text-align:left;margin-left:493.55pt;margin-top:301.75pt;width:35pt;height:2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" filled="f" strokecolor="#f79646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2875280</wp:posOffset>
                </wp:positionH>
                <wp:positionV relativeFrom="paragraph">
                  <wp:posOffset>4195445</wp:posOffset>
                </wp:positionV>
                <wp:extent cx="381000" cy="349250"/>
                <wp:effectExtent l="0" t="0" r="19050" b="12700"/>
                <wp:wrapNone/>
                <wp:docPr id="10259" name="正方形/長方形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" cy="349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6" o:spid="_x0000_s1026" style="position:absolute;left:0;text-align:left;margin-left:226.4pt;margin-top:330.35pt;width:30pt;height:27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947795</wp:posOffset>
                </wp:positionH>
                <wp:positionV relativeFrom="paragraph">
                  <wp:posOffset>1976755</wp:posOffset>
                </wp:positionV>
                <wp:extent cx="444500" cy="368300"/>
                <wp:effectExtent l="0" t="0" r="12700" b="12700"/>
                <wp:wrapNone/>
                <wp:docPr id="10258" name="円/楕円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4500" cy="3683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68" o:spid="_x0000_s1026" style="position:absolute;left:0;text-align:left;margin-left:310.85pt;margin-top:155.65pt;width:35pt;height:2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" filled="f" strokecolor="#f79646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334510</wp:posOffset>
                </wp:positionH>
                <wp:positionV relativeFrom="paragraph">
                  <wp:posOffset>3593465</wp:posOffset>
                </wp:positionV>
                <wp:extent cx="381000" cy="349250"/>
                <wp:effectExtent l="0" t="0" r="19050" b="12700"/>
                <wp:wrapNone/>
                <wp:docPr id="10257" name="正方形/長方形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" cy="349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5" o:spid="_x0000_s1026" style="position:absolute;left:0;text-align:left;margin-left:341.3pt;margin-top:282.95pt;width:30pt;height:27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680075</wp:posOffset>
                </wp:positionH>
                <wp:positionV relativeFrom="paragraph">
                  <wp:posOffset>5583555</wp:posOffset>
                </wp:positionV>
                <wp:extent cx="406400" cy="342900"/>
                <wp:effectExtent l="0" t="0" r="12700" b="19050"/>
                <wp:wrapNone/>
                <wp:docPr id="10256" name="二等辺三角形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6400" cy="342900"/>
                        </a:xfrm>
                        <a:prstGeom prst="triangle">
                          <a:avLst/>
                        </a:prstGeom>
                        <a:noFill/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二等辺三角形 64" o:spid="_x0000_s1026" type="#_x0000_t5" style="position:absolute;left:0;text-align:left;margin-left:447.25pt;margin-top:439.65pt;width:32pt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" filled="f" strokecolor="#604a7b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721985</wp:posOffset>
                </wp:positionH>
                <wp:positionV relativeFrom="paragraph">
                  <wp:posOffset>6383655</wp:posOffset>
                </wp:positionV>
                <wp:extent cx="406400" cy="342900"/>
                <wp:effectExtent l="0" t="0" r="12700" b="19050"/>
                <wp:wrapNone/>
                <wp:docPr id="10255" name="二等辺三角形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6400" cy="342900"/>
                        </a:xfrm>
                        <a:prstGeom prst="triangle">
                          <a:avLst/>
                        </a:prstGeom>
                        <a:noFill/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二等辺三角形 63" o:spid="_x0000_s1026" type="#_x0000_t5" style="position:absolute;left:0;text-align:left;margin-left:450.55pt;margin-top:502.65pt;width:32pt;height:2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" filled="f" strokecolor="#604a7b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6445885</wp:posOffset>
                </wp:positionH>
                <wp:positionV relativeFrom="paragraph">
                  <wp:posOffset>5050155</wp:posOffset>
                </wp:positionV>
                <wp:extent cx="406400" cy="342900"/>
                <wp:effectExtent l="0" t="0" r="12700" b="19050"/>
                <wp:wrapNone/>
                <wp:docPr id="10254" name="二等辺三角形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6400" cy="342900"/>
                        </a:xfrm>
                        <a:prstGeom prst="triangle">
                          <a:avLst/>
                        </a:prstGeom>
                        <a:noFill/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二等辺三角形 62" o:spid="_x0000_s1026" type="#_x0000_t5" style="position:absolute;left:0;text-align:left;margin-left:507.55pt;margin-top:397.65pt;width:32pt;height:2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" filled="f" strokecolor="#604a7b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83785</wp:posOffset>
                </wp:positionH>
                <wp:positionV relativeFrom="paragraph">
                  <wp:posOffset>947420</wp:posOffset>
                </wp:positionV>
                <wp:extent cx="941705" cy="553720"/>
                <wp:effectExtent l="0" t="0" r="0" b="0"/>
                <wp:wrapNone/>
                <wp:docPr id="10253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1705" cy="553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4B2E" w:rsidRPr="00DF792F" w:rsidRDefault="00BE4B2E" w:rsidP="00BE4B2E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DF792F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南海本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384.55pt;margin-top:74.6pt;width:74.15pt;height:4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" filled="f" stroked="f" strokeweight=".5pt">
                <v:path arrowok="t"/>
                <v:textbox>
                  <w:txbxContent>
                    <w:p w:rsidR="00BE4B2E" w:rsidRPr="00DF792F" w:rsidRDefault="00BE4B2E" w:rsidP="00BE4B2E">
                      <w:pPr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DF792F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南海本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5285</wp:posOffset>
                </wp:positionH>
                <wp:positionV relativeFrom="paragraph">
                  <wp:posOffset>1336675</wp:posOffset>
                </wp:positionV>
                <wp:extent cx="4783455" cy="7213600"/>
                <wp:effectExtent l="0" t="0" r="17145" b="25400"/>
                <wp:wrapNone/>
                <wp:docPr id="10250" name="グループ化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83455" cy="7213600"/>
                          <a:chOff x="0" y="0"/>
                          <a:chExt cx="4764505" cy="7170428"/>
                        </a:xfrm>
                      </wpg:grpSpPr>
                      <wps:wsp>
                        <wps:cNvPr id="10251" name="直線コネクタ 1"/>
                        <wps:cNvCnPr/>
                        <wps:spPr>
                          <a:xfrm flipV="1">
                            <a:off x="0" y="0"/>
                            <a:ext cx="4764505" cy="558265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252" name="直線コネクタ 8"/>
                        <wps:cNvCnPr/>
                        <wps:spPr>
                          <a:xfrm>
                            <a:off x="1819275" y="3457575"/>
                            <a:ext cx="2415397" cy="371285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5" o:spid="_x0000_s1026" style="position:absolute;left:0;text-align:left;margin-left:29.55pt;margin-top:105.25pt;width:376.65pt;height:568pt;z-index:251667456;mso-width-relative:margin;mso-height-relative:margin" coordsize="47645,71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">
                <v:line id="直線コネクタ 1" o:spid="_x0000_s1027" style="position:absolute;flip:y;visibility:visible;mso-wrap-style:square" from="0,0" to="47645,5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zVhMQAAADeAAAADwAAAGRycy9kb3ducmV2LnhtbERP22rCQBB9L/gPywh9qxtTWiR1FVEL&#10;wbdGP2DMTpNodjZmN5f69d1Cwbc5nOss16OpRU+tqywrmM8iEMS51RUXCk7Hz5cFCOeRNdaWScEP&#10;OVivJk9LTLQd+Iv6zBcihLBLUEHpfZNI6fKSDLqZbYgD921bgz7AtpC6xSGEm1rGUfQuDVYcGkps&#10;aFtSfs06o2C3K463Ll6kfX7e8/ZW3e3h9aLU83TcfIDwNPqH+N+d6jA/it/m8PdOuEG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3NWExAAAAN4AAAAPAAAAAAAAAAAA&#10;AAAAAKECAABkcnMvZG93bnJldi54bWxQSwUGAAAAAAQABAD5AAAAkgMAAAAA&#10;" strokeweight="2pt"/>
                <v:line id="直線コネクタ 8" o:spid="_x0000_s1028" style="position:absolute;visibility:visible;mso-wrap-style:square" from="18192,34575" to="42346,71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PtVcQAAADeAAAADwAAAGRycy9kb3ducmV2LnhtbERPTWvCQBC9F/wPywi9NRsDakhdRVtL&#10;e7RRi8chO01Cs7MhuzXJv+8KQm/zeJ+z2gymEVfqXG1ZwSyKQRAXVtdcKjgd355SEM4ja2wsk4KR&#10;HGzWk4cVZtr2/EnX3JcihLDLUEHlfZtJ6YqKDLrItsSB+7adQR9gV0rdYR/CTSOTOF5IgzWHhgpb&#10;eqmo+Ml/jQK9u5xlvR/f04U+f13ccnuQr71Sj9Nh+wzC0+D/xXf3hw7z42SewO2dcIN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8+1VxAAAAN4AAAAPAAAAAAAAAAAA&#10;AAAAAKECAABkcnMvZG93bnJldi54bWxQSwUGAAAAAAQABAD5AAAAkgMAAAAA&#10;" strokecolor="windowText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558790</wp:posOffset>
                </wp:positionH>
                <wp:positionV relativeFrom="paragraph">
                  <wp:posOffset>3219450</wp:posOffset>
                </wp:positionV>
                <wp:extent cx="339090" cy="382270"/>
                <wp:effectExtent l="0" t="0" r="0" b="0"/>
                <wp:wrapNone/>
                <wp:docPr id="10249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09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3A15" w:rsidRPr="004D69D5" w:rsidRDefault="00843A15" w:rsidP="00843A1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32"/>
                                <w:szCs w:val="72"/>
                              </w:rPr>
                            </w:pPr>
                            <w:r w:rsidRPr="004D69D5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32"/>
                                <w:szCs w:val="72"/>
                              </w:rPr>
                              <w:t>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27" type="#_x0000_t202" style="position:absolute;left:0;text-align:left;margin-left:437.7pt;margin-top:253.5pt;width:26.7pt;height:30.1pt;z-index:251720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" filled="f" stroked="f">
                <v:path arrowok="t"/>
                <v:textbox style="mso-fit-shape-to-text:t" inset="5.85pt,.7pt,5.85pt,.7pt">
                  <w:txbxContent>
                    <w:p w:rsidR="00843A15" w:rsidRPr="004D69D5" w:rsidRDefault="00843A15" w:rsidP="00843A15">
                      <w:pPr>
                        <w:rPr>
                          <w:rFonts w:ascii="ＭＳ ゴシック" w:eastAsia="ＭＳ ゴシック" w:hAnsi="ＭＳ ゴシック"/>
                          <w:b/>
                          <w:noProof/>
                          <w:sz w:val="32"/>
                          <w:szCs w:val="72"/>
                        </w:rPr>
                      </w:pPr>
                      <w:r w:rsidRPr="004D69D5">
                        <w:rPr>
                          <w:rFonts w:ascii="ＭＳ ゴシック" w:eastAsia="ＭＳ ゴシック" w:hAnsi="ＭＳ ゴシック" w:hint="eastAsia"/>
                          <w:noProof/>
                          <w:sz w:val="32"/>
                          <w:szCs w:val="72"/>
                        </w:rPr>
                        <w:t>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824220</wp:posOffset>
                </wp:positionH>
                <wp:positionV relativeFrom="paragraph">
                  <wp:posOffset>3315970</wp:posOffset>
                </wp:positionV>
                <wp:extent cx="339090" cy="382270"/>
                <wp:effectExtent l="0" t="0" r="0" b="0"/>
                <wp:wrapNone/>
                <wp:docPr id="1024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09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6F15" w:rsidRPr="004D69D5" w:rsidRDefault="009E6F15" w:rsidP="009E6F1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32"/>
                                <w:szCs w:val="72"/>
                              </w:rPr>
                            </w:pPr>
                            <w:r w:rsidRPr="004D69D5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32"/>
                                <w:szCs w:val="72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28" type="#_x0000_t202" style="position:absolute;left:0;text-align:left;margin-left:458.6pt;margin-top:261.1pt;width:26.7pt;height:30.1pt;z-index:251712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" filled="f" stroked="f">
                <v:path arrowok="t"/>
                <v:textbox style="mso-fit-shape-to-text:t" inset="5.85pt,.7pt,5.85pt,.7pt">
                  <w:txbxContent>
                    <w:p w:rsidR="009E6F15" w:rsidRPr="004D69D5" w:rsidRDefault="009E6F15" w:rsidP="009E6F15">
                      <w:pPr>
                        <w:rPr>
                          <w:rFonts w:ascii="ＭＳ ゴシック" w:eastAsia="ＭＳ ゴシック" w:hAnsi="ＭＳ ゴシック"/>
                          <w:b/>
                          <w:noProof/>
                          <w:sz w:val="32"/>
                          <w:szCs w:val="72"/>
                        </w:rPr>
                      </w:pPr>
                      <w:r w:rsidRPr="004D69D5">
                        <w:rPr>
                          <w:rFonts w:ascii="ＭＳ ゴシック" w:eastAsia="ＭＳ ゴシック" w:hAnsi="ＭＳ ゴシック" w:hint="eastAsia"/>
                          <w:noProof/>
                          <w:sz w:val="32"/>
                          <w:szCs w:val="72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339590</wp:posOffset>
                </wp:positionH>
                <wp:positionV relativeFrom="paragraph">
                  <wp:posOffset>3544570</wp:posOffset>
                </wp:positionV>
                <wp:extent cx="339090" cy="382270"/>
                <wp:effectExtent l="0" t="0" r="0" b="0"/>
                <wp:wrapNone/>
                <wp:docPr id="10247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09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6F15" w:rsidRPr="004D69D5" w:rsidRDefault="009E6F15" w:rsidP="009E6F1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32"/>
                                <w:szCs w:val="72"/>
                              </w:rPr>
                            </w:pPr>
                            <w:r w:rsidRPr="004D69D5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32"/>
                                <w:szCs w:val="72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6" o:spid="_x0000_s1029" type="#_x0000_t202" style="position:absolute;left:0;text-align:left;margin-left:341.7pt;margin-top:279.1pt;width:26.7pt;height:30.1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" filled="f" stroked="f">
                <v:path arrowok="t"/>
                <v:textbox style="mso-fit-shape-to-text:t" inset="5.85pt,.7pt,5.85pt,.7pt">
                  <w:txbxContent>
                    <w:p w:rsidR="009E6F15" w:rsidRPr="004D69D5" w:rsidRDefault="009E6F15" w:rsidP="009E6F15">
                      <w:pPr>
                        <w:rPr>
                          <w:rFonts w:ascii="ＭＳ ゴシック" w:eastAsia="ＭＳ ゴシック" w:hAnsi="ＭＳ ゴシック"/>
                          <w:b/>
                          <w:noProof/>
                          <w:sz w:val="32"/>
                          <w:szCs w:val="72"/>
                        </w:rPr>
                      </w:pPr>
                      <w:r w:rsidRPr="004D69D5">
                        <w:rPr>
                          <w:rFonts w:ascii="ＭＳ ゴシック" w:eastAsia="ＭＳ ゴシック" w:hAnsi="ＭＳ ゴシック" w:hint="eastAsia"/>
                          <w:noProof/>
                          <w:sz w:val="32"/>
                          <w:szCs w:val="72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683000</wp:posOffset>
                </wp:positionH>
                <wp:positionV relativeFrom="paragraph">
                  <wp:posOffset>3439160</wp:posOffset>
                </wp:positionV>
                <wp:extent cx="528955" cy="382270"/>
                <wp:effectExtent l="0" t="0" r="0" b="0"/>
                <wp:wrapNone/>
                <wp:docPr id="10246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895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3A15" w:rsidRPr="004D69D5" w:rsidRDefault="00843A15" w:rsidP="00843A1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32"/>
                                <w:szCs w:val="72"/>
                              </w:rPr>
                            </w:pPr>
                            <w:r w:rsidRPr="004D69D5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32"/>
                                <w:szCs w:val="72"/>
                              </w:rPr>
                              <w:t>１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1" o:spid="_x0000_s1030" type="#_x0000_t202" style="position:absolute;left:0;text-align:left;margin-left:290pt;margin-top:270.8pt;width:41.65pt;height:30.1pt;z-index:251735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" filled="f" stroked="f">
                <v:path arrowok="t"/>
                <v:textbox style="mso-fit-shape-to-text:t" inset="5.85pt,.7pt,5.85pt,.7pt">
                  <w:txbxContent>
                    <w:p w:rsidR="00843A15" w:rsidRPr="004D69D5" w:rsidRDefault="00843A15" w:rsidP="00843A15">
                      <w:pPr>
                        <w:rPr>
                          <w:rFonts w:ascii="ＭＳ ゴシック" w:eastAsia="ＭＳ ゴシック" w:hAnsi="ＭＳ ゴシック"/>
                          <w:b/>
                          <w:noProof/>
                          <w:sz w:val="32"/>
                          <w:szCs w:val="72"/>
                        </w:rPr>
                      </w:pPr>
                      <w:r w:rsidRPr="004D69D5">
                        <w:rPr>
                          <w:rFonts w:ascii="ＭＳ ゴシック" w:eastAsia="ＭＳ ゴシック" w:hAnsi="ＭＳ ゴシック" w:hint="eastAsia"/>
                          <w:noProof/>
                          <w:sz w:val="32"/>
                          <w:szCs w:val="72"/>
                        </w:rPr>
                        <w:t>１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627245</wp:posOffset>
                </wp:positionH>
                <wp:positionV relativeFrom="paragraph">
                  <wp:posOffset>8554720</wp:posOffset>
                </wp:positionV>
                <wp:extent cx="528955" cy="382270"/>
                <wp:effectExtent l="0" t="0" r="0" b="0"/>
                <wp:wrapNone/>
                <wp:docPr id="10245" name="テキスト ボック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895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3A15" w:rsidRPr="004D69D5" w:rsidRDefault="00843A15" w:rsidP="00843A1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32"/>
                                <w:szCs w:val="72"/>
                              </w:rPr>
                            </w:pPr>
                            <w:r w:rsidRPr="004D69D5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32"/>
                                <w:szCs w:val="72"/>
                              </w:rPr>
                              <w:t>１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3" o:spid="_x0000_s1031" type="#_x0000_t202" style="position:absolute;left:0;text-align:left;margin-left:364.35pt;margin-top:673.6pt;width:41.65pt;height:30.1pt;z-index:251739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" filled="f" stroked="f">
                <v:path arrowok="t"/>
                <v:textbox style="mso-fit-shape-to-text:t" inset="5.85pt,.7pt,5.85pt,.7pt">
                  <w:txbxContent>
                    <w:p w:rsidR="00843A15" w:rsidRPr="004D69D5" w:rsidRDefault="00843A15" w:rsidP="00843A15">
                      <w:pPr>
                        <w:rPr>
                          <w:rFonts w:ascii="ＭＳ ゴシック" w:eastAsia="ＭＳ ゴシック" w:hAnsi="ＭＳ ゴシック"/>
                          <w:b/>
                          <w:noProof/>
                          <w:sz w:val="32"/>
                          <w:szCs w:val="72"/>
                        </w:rPr>
                      </w:pPr>
                      <w:r w:rsidRPr="004D69D5">
                        <w:rPr>
                          <w:rFonts w:ascii="ＭＳ ゴシック" w:eastAsia="ＭＳ ゴシック" w:hAnsi="ＭＳ ゴシック" w:hint="eastAsia"/>
                          <w:noProof/>
                          <w:sz w:val="32"/>
                          <w:szCs w:val="72"/>
                        </w:rPr>
                        <w:t>１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090035</wp:posOffset>
                </wp:positionH>
                <wp:positionV relativeFrom="paragraph">
                  <wp:posOffset>8370570</wp:posOffset>
                </wp:positionV>
                <wp:extent cx="528955" cy="382270"/>
                <wp:effectExtent l="0" t="0" r="0" b="0"/>
                <wp:wrapNone/>
                <wp:docPr id="10244" name="テキスト ボック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895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3A15" w:rsidRPr="004D69D5" w:rsidRDefault="00843A15" w:rsidP="00843A1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32"/>
                                <w:szCs w:val="72"/>
                              </w:rPr>
                            </w:pPr>
                            <w:r w:rsidRPr="004D69D5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32"/>
                                <w:szCs w:val="72"/>
                              </w:rPr>
                              <w:t>２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9" o:spid="_x0000_s1032" type="#_x0000_t202" style="position:absolute;left:0;text-align:left;margin-left:322.05pt;margin-top:659.1pt;width:41.65pt;height:30.1pt;z-index:251751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" filled="f" stroked="f">
                <v:path arrowok="t"/>
                <v:textbox style="mso-fit-shape-to-text:t" inset="5.85pt,.7pt,5.85pt,.7pt">
                  <w:txbxContent>
                    <w:p w:rsidR="00843A15" w:rsidRPr="004D69D5" w:rsidRDefault="00843A15" w:rsidP="00843A15">
                      <w:pPr>
                        <w:rPr>
                          <w:rFonts w:ascii="ＭＳ ゴシック" w:eastAsia="ＭＳ ゴシック" w:hAnsi="ＭＳ ゴシック"/>
                          <w:b/>
                          <w:noProof/>
                          <w:sz w:val="32"/>
                          <w:szCs w:val="72"/>
                        </w:rPr>
                      </w:pPr>
                      <w:r w:rsidRPr="004D69D5">
                        <w:rPr>
                          <w:rFonts w:ascii="ＭＳ ゴシック" w:eastAsia="ＭＳ ゴシック" w:hAnsi="ＭＳ ゴシック" w:hint="eastAsia"/>
                          <w:noProof/>
                          <w:sz w:val="32"/>
                          <w:szCs w:val="72"/>
                        </w:rPr>
                        <w:t>２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382645</wp:posOffset>
                </wp:positionH>
                <wp:positionV relativeFrom="paragraph">
                  <wp:posOffset>7681595</wp:posOffset>
                </wp:positionV>
                <wp:extent cx="528955" cy="382270"/>
                <wp:effectExtent l="0" t="0" r="0" b="0"/>
                <wp:wrapNone/>
                <wp:docPr id="10242" name="テキスト ボック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895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3A15" w:rsidRPr="004D69D5" w:rsidRDefault="00843A15" w:rsidP="00843A1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32"/>
                                <w:szCs w:val="72"/>
                              </w:rPr>
                            </w:pPr>
                            <w:r w:rsidRPr="004D69D5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32"/>
                                <w:szCs w:val="72"/>
                              </w:rPr>
                              <w:t>２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5" o:spid="_x0000_s1033" type="#_x0000_t202" style="position:absolute;left:0;text-align:left;margin-left:266.35pt;margin-top:604.85pt;width:41.65pt;height:30.1pt;z-index:251743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" filled="f" stroked="f">
                <v:path arrowok="t"/>
                <v:textbox style="mso-fit-shape-to-text:t" inset="5.85pt,.7pt,5.85pt,.7pt">
                  <w:txbxContent>
                    <w:p w:rsidR="00843A15" w:rsidRPr="004D69D5" w:rsidRDefault="00843A15" w:rsidP="00843A15">
                      <w:pPr>
                        <w:rPr>
                          <w:rFonts w:ascii="ＭＳ ゴシック" w:eastAsia="ＭＳ ゴシック" w:hAnsi="ＭＳ ゴシック"/>
                          <w:b/>
                          <w:noProof/>
                          <w:sz w:val="32"/>
                          <w:szCs w:val="72"/>
                        </w:rPr>
                      </w:pPr>
                      <w:r w:rsidRPr="004D69D5">
                        <w:rPr>
                          <w:rFonts w:ascii="ＭＳ ゴシック" w:eastAsia="ＭＳ ゴシック" w:hAnsi="ＭＳ ゴシック" w:hint="eastAsia"/>
                          <w:noProof/>
                          <w:sz w:val="32"/>
                          <w:szCs w:val="72"/>
                        </w:rPr>
                        <w:t>２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637915</wp:posOffset>
                </wp:positionH>
                <wp:positionV relativeFrom="paragraph">
                  <wp:posOffset>6749415</wp:posOffset>
                </wp:positionV>
                <wp:extent cx="528955" cy="382270"/>
                <wp:effectExtent l="0" t="0" r="0" b="0"/>
                <wp:wrapNone/>
                <wp:docPr id="10241" name="テキスト ボック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895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3A15" w:rsidRPr="004D69D5" w:rsidRDefault="00843A15" w:rsidP="00843A1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32"/>
                                <w:szCs w:val="72"/>
                              </w:rPr>
                            </w:pPr>
                            <w:r w:rsidRPr="004D69D5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32"/>
                                <w:szCs w:val="72"/>
                              </w:rPr>
                              <w:t>２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8" o:spid="_x0000_s1034" type="#_x0000_t202" style="position:absolute;left:0;text-align:left;margin-left:286.45pt;margin-top:531.45pt;width:41.65pt;height:30.1pt;z-index:251749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" filled="f" stroked="f">
                <v:path arrowok="t"/>
                <v:textbox style="mso-fit-shape-to-text:t" inset="5.85pt,.7pt,5.85pt,.7pt">
                  <w:txbxContent>
                    <w:p w:rsidR="00843A15" w:rsidRPr="004D69D5" w:rsidRDefault="00843A15" w:rsidP="00843A15">
                      <w:pPr>
                        <w:rPr>
                          <w:rFonts w:ascii="ＭＳ ゴシック" w:eastAsia="ＭＳ ゴシック" w:hAnsi="ＭＳ ゴシック"/>
                          <w:b/>
                          <w:noProof/>
                          <w:sz w:val="32"/>
                          <w:szCs w:val="72"/>
                        </w:rPr>
                      </w:pPr>
                      <w:r w:rsidRPr="004D69D5">
                        <w:rPr>
                          <w:rFonts w:ascii="ＭＳ ゴシック" w:eastAsia="ＭＳ ゴシック" w:hAnsi="ＭＳ ゴシック" w:hint="eastAsia"/>
                          <w:noProof/>
                          <w:sz w:val="32"/>
                          <w:szCs w:val="72"/>
                        </w:rPr>
                        <w:t>２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605405</wp:posOffset>
                </wp:positionH>
                <wp:positionV relativeFrom="paragraph">
                  <wp:posOffset>6580505</wp:posOffset>
                </wp:positionV>
                <wp:extent cx="528955" cy="382270"/>
                <wp:effectExtent l="0" t="0" r="0" b="0"/>
                <wp:wrapNone/>
                <wp:docPr id="10240" name="テキスト ボック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895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3A15" w:rsidRPr="004D69D5" w:rsidRDefault="00843A15" w:rsidP="00843A1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32"/>
                                <w:szCs w:val="72"/>
                              </w:rPr>
                            </w:pPr>
                            <w:r w:rsidRPr="004D69D5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32"/>
                                <w:szCs w:val="72"/>
                              </w:rPr>
                              <w:t>１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4" o:spid="_x0000_s1035" type="#_x0000_t202" style="position:absolute;left:0;text-align:left;margin-left:205.15pt;margin-top:518.15pt;width:41.65pt;height:30.1pt;z-index:251741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" filled="f" stroked="f">
                <v:path arrowok="t"/>
                <v:textbox style="mso-fit-shape-to-text:t" inset="5.85pt,.7pt,5.85pt,.7pt">
                  <w:txbxContent>
                    <w:p w:rsidR="00843A15" w:rsidRPr="004D69D5" w:rsidRDefault="00843A15" w:rsidP="00843A15">
                      <w:pPr>
                        <w:rPr>
                          <w:rFonts w:ascii="ＭＳ ゴシック" w:eastAsia="ＭＳ ゴシック" w:hAnsi="ＭＳ ゴシック"/>
                          <w:b/>
                          <w:noProof/>
                          <w:sz w:val="32"/>
                          <w:szCs w:val="72"/>
                        </w:rPr>
                      </w:pPr>
                      <w:r w:rsidRPr="004D69D5">
                        <w:rPr>
                          <w:rFonts w:ascii="ＭＳ ゴシック" w:eastAsia="ＭＳ ゴシック" w:hAnsi="ＭＳ ゴシック" w:hint="eastAsia"/>
                          <w:noProof/>
                          <w:sz w:val="32"/>
                          <w:szCs w:val="72"/>
                        </w:rPr>
                        <w:t>１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84855</wp:posOffset>
                </wp:positionH>
                <wp:positionV relativeFrom="paragraph">
                  <wp:posOffset>7181850</wp:posOffset>
                </wp:positionV>
                <wp:extent cx="847725" cy="419100"/>
                <wp:effectExtent l="119063" t="0" r="109537" b="0"/>
                <wp:wrapNone/>
                <wp:docPr id="127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3325383">
                          <a:off x="0" y="0"/>
                          <a:ext cx="8477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4B2E" w:rsidRPr="00DF792F" w:rsidRDefault="00BE4B2E" w:rsidP="00BE4B2E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DF792F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水間鉄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6" type="#_x0000_t202" style="position:absolute;left:0;text-align:left;margin-left:258.65pt;margin-top:565.5pt;width:66.75pt;height:33pt;rotation:3632205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" filled="f" stroked="f" strokeweight=".5pt">
                <v:path arrowok="t"/>
                <v:textbox>
                  <w:txbxContent>
                    <w:p w:rsidR="00BE4B2E" w:rsidRPr="00DF792F" w:rsidRDefault="00BE4B2E" w:rsidP="00BE4B2E">
                      <w:pPr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DF792F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水間鉄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459990</wp:posOffset>
                </wp:positionH>
                <wp:positionV relativeFrom="paragraph">
                  <wp:posOffset>4457700</wp:posOffset>
                </wp:positionV>
                <wp:extent cx="528955" cy="382270"/>
                <wp:effectExtent l="0" t="0" r="0" b="0"/>
                <wp:wrapNone/>
                <wp:docPr id="126" name="テキスト ボック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895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3A15" w:rsidRPr="004D69D5" w:rsidRDefault="00843A15" w:rsidP="00843A1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32"/>
                                <w:szCs w:val="72"/>
                              </w:rPr>
                            </w:pPr>
                            <w:r w:rsidRPr="004D69D5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32"/>
                                <w:szCs w:val="72"/>
                              </w:rPr>
                              <w:t>２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1" o:spid="_x0000_s1037" type="#_x0000_t202" style="position:absolute;left:0;text-align:left;margin-left:193.7pt;margin-top:351pt;width:41.65pt;height:30.1pt;z-index:251755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" filled="f" stroked="f">
                <v:path arrowok="t"/>
                <v:textbox style="mso-fit-shape-to-text:t" inset="5.85pt,.7pt,5.85pt,.7pt">
                  <w:txbxContent>
                    <w:p w:rsidR="00843A15" w:rsidRPr="004D69D5" w:rsidRDefault="00843A15" w:rsidP="00843A15">
                      <w:pPr>
                        <w:rPr>
                          <w:rFonts w:ascii="ＭＳ ゴシック" w:eastAsia="ＭＳ ゴシック" w:hAnsi="ＭＳ ゴシック"/>
                          <w:b/>
                          <w:noProof/>
                          <w:sz w:val="32"/>
                          <w:szCs w:val="72"/>
                        </w:rPr>
                      </w:pPr>
                      <w:r w:rsidRPr="004D69D5">
                        <w:rPr>
                          <w:rFonts w:ascii="ＭＳ ゴシック" w:eastAsia="ＭＳ ゴシック" w:hAnsi="ＭＳ ゴシック" w:hint="eastAsia"/>
                          <w:noProof/>
                          <w:sz w:val="32"/>
                          <w:szCs w:val="72"/>
                        </w:rPr>
                        <w:t>２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222500</wp:posOffset>
                </wp:positionH>
                <wp:positionV relativeFrom="paragraph">
                  <wp:posOffset>4701540</wp:posOffset>
                </wp:positionV>
                <wp:extent cx="528955" cy="382270"/>
                <wp:effectExtent l="0" t="0" r="0" b="0"/>
                <wp:wrapNone/>
                <wp:docPr id="125" name="テキスト ボック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895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3A15" w:rsidRPr="004D69D5" w:rsidRDefault="00843A15" w:rsidP="00843A1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32"/>
                                <w:szCs w:val="72"/>
                              </w:rPr>
                            </w:pPr>
                            <w:r w:rsidRPr="004D69D5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32"/>
                                <w:szCs w:val="72"/>
                              </w:rPr>
                              <w:t>２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0" o:spid="_x0000_s1038" type="#_x0000_t202" style="position:absolute;left:0;text-align:left;margin-left:175pt;margin-top:370.2pt;width:41.65pt;height:30.1pt;z-index:251753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" filled="f" stroked="f">
                <v:path arrowok="t"/>
                <v:textbox style="mso-fit-shape-to-text:t" inset="5.85pt,.7pt,5.85pt,.7pt">
                  <w:txbxContent>
                    <w:p w:rsidR="00843A15" w:rsidRPr="004D69D5" w:rsidRDefault="00843A15" w:rsidP="00843A15">
                      <w:pPr>
                        <w:rPr>
                          <w:rFonts w:ascii="ＭＳ ゴシック" w:eastAsia="ＭＳ ゴシック" w:hAnsi="ＭＳ ゴシック"/>
                          <w:b/>
                          <w:noProof/>
                          <w:sz w:val="32"/>
                          <w:szCs w:val="72"/>
                        </w:rPr>
                      </w:pPr>
                      <w:r w:rsidRPr="004D69D5">
                        <w:rPr>
                          <w:rFonts w:ascii="ＭＳ ゴシック" w:eastAsia="ＭＳ ゴシック" w:hAnsi="ＭＳ ゴシック" w:hint="eastAsia"/>
                          <w:noProof/>
                          <w:sz w:val="32"/>
                          <w:szCs w:val="72"/>
                        </w:rPr>
                        <w:t>２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4699000</wp:posOffset>
                </wp:positionV>
                <wp:extent cx="528955" cy="382270"/>
                <wp:effectExtent l="0" t="0" r="0" b="0"/>
                <wp:wrapNone/>
                <wp:docPr id="124" name="テキスト ボック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895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3A15" w:rsidRPr="004D69D5" w:rsidRDefault="00843A15" w:rsidP="00843A1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32"/>
                                <w:szCs w:val="72"/>
                              </w:rPr>
                            </w:pPr>
                            <w:r w:rsidRPr="004D69D5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32"/>
                                <w:szCs w:val="72"/>
                              </w:rPr>
                              <w:t>２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7" o:spid="_x0000_s1039" type="#_x0000_t202" style="position:absolute;left:0;text-align:left;margin-left:125.3pt;margin-top:370pt;width:41.65pt;height:30.1pt;z-index:251747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" filled="f" stroked="f">
                <v:path arrowok="t"/>
                <v:textbox style="mso-fit-shape-to-text:t" inset="5.85pt,.7pt,5.85pt,.7pt">
                  <w:txbxContent>
                    <w:p w:rsidR="00843A15" w:rsidRPr="004D69D5" w:rsidRDefault="00843A15" w:rsidP="00843A15">
                      <w:pPr>
                        <w:rPr>
                          <w:rFonts w:ascii="ＭＳ ゴシック" w:eastAsia="ＭＳ ゴシック" w:hAnsi="ＭＳ ゴシック"/>
                          <w:b/>
                          <w:noProof/>
                          <w:sz w:val="32"/>
                          <w:szCs w:val="72"/>
                        </w:rPr>
                      </w:pPr>
                      <w:r w:rsidRPr="004D69D5">
                        <w:rPr>
                          <w:rFonts w:ascii="ＭＳ ゴシック" w:eastAsia="ＭＳ ゴシック" w:hAnsi="ＭＳ ゴシック" w:hint="eastAsia"/>
                          <w:noProof/>
                          <w:sz w:val="32"/>
                          <w:szCs w:val="72"/>
                        </w:rPr>
                        <w:t>２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4220210</wp:posOffset>
                </wp:positionV>
                <wp:extent cx="528955" cy="382270"/>
                <wp:effectExtent l="0" t="0" r="0" b="0"/>
                <wp:wrapNone/>
                <wp:docPr id="123" name="テキスト ボック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895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3A15" w:rsidRPr="004D69D5" w:rsidRDefault="00843A15" w:rsidP="00843A1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32"/>
                                <w:szCs w:val="72"/>
                              </w:rPr>
                            </w:pPr>
                            <w:r w:rsidRPr="004D69D5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32"/>
                                <w:szCs w:val="72"/>
                              </w:rPr>
                              <w:t>２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6" o:spid="_x0000_s1040" type="#_x0000_t202" style="position:absolute;left:0;text-align:left;margin-left:162.75pt;margin-top:332.3pt;width:41.65pt;height:30.1pt;z-index:251745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" filled="f" stroked="f">
                <v:path arrowok="t"/>
                <v:textbox style="mso-fit-shape-to-text:t" inset="5.85pt,.7pt,5.85pt,.7pt">
                  <w:txbxContent>
                    <w:p w:rsidR="00843A15" w:rsidRPr="004D69D5" w:rsidRDefault="00843A15" w:rsidP="00843A15">
                      <w:pPr>
                        <w:rPr>
                          <w:rFonts w:ascii="ＭＳ ゴシック" w:eastAsia="ＭＳ ゴシック" w:hAnsi="ＭＳ ゴシック"/>
                          <w:b/>
                          <w:noProof/>
                          <w:sz w:val="32"/>
                          <w:szCs w:val="72"/>
                        </w:rPr>
                      </w:pPr>
                      <w:r w:rsidRPr="004D69D5">
                        <w:rPr>
                          <w:rFonts w:ascii="ＭＳ ゴシック" w:eastAsia="ＭＳ ゴシック" w:hAnsi="ＭＳ ゴシック" w:hint="eastAsia"/>
                          <w:noProof/>
                          <w:sz w:val="32"/>
                          <w:szCs w:val="72"/>
                        </w:rPr>
                        <w:t>２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753100</wp:posOffset>
                </wp:positionH>
                <wp:positionV relativeFrom="paragraph">
                  <wp:posOffset>6390005</wp:posOffset>
                </wp:positionV>
                <wp:extent cx="339090" cy="382270"/>
                <wp:effectExtent l="0" t="0" r="0" b="0"/>
                <wp:wrapNone/>
                <wp:docPr id="122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09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6F15" w:rsidRPr="004D69D5" w:rsidRDefault="009E6F15" w:rsidP="009E6F1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32"/>
                                <w:szCs w:val="72"/>
                              </w:rPr>
                            </w:pPr>
                            <w:r w:rsidRPr="004D69D5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32"/>
                                <w:szCs w:val="72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41" type="#_x0000_t202" style="position:absolute;left:0;text-align:left;margin-left:453pt;margin-top:503.15pt;width:26.7pt;height:30.1pt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" filled="f" stroked="f">
                <v:path arrowok="t"/>
                <v:textbox style="mso-fit-shape-to-text:t" inset="5.85pt,.7pt,5.85pt,.7pt">
                  <w:txbxContent>
                    <w:p w:rsidR="009E6F15" w:rsidRPr="004D69D5" w:rsidRDefault="009E6F15" w:rsidP="009E6F15">
                      <w:pPr>
                        <w:rPr>
                          <w:rFonts w:ascii="ＭＳ ゴシック" w:eastAsia="ＭＳ ゴシック" w:hAnsi="ＭＳ ゴシック"/>
                          <w:b/>
                          <w:noProof/>
                          <w:sz w:val="32"/>
                          <w:szCs w:val="72"/>
                        </w:rPr>
                      </w:pPr>
                      <w:r w:rsidRPr="004D69D5">
                        <w:rPr>
                          <w:rFonts w:ascii="ＭＳ ゴシック" w:eastAsia="ＭＳ ゴシック" w:hAnsi="ＭＳ ゴシック" w:hint="eastAsia"/>
                          <w:noProof/>
                          <w:sz w:val="32"/>
                          <w:szCs w:val="72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706110</wp:posOffset>
                </wp:positionH>
                <wp:positionV relativeFrom="paragraph">
                  <wp:posOffset>5601970</wp:posOffset>
                </wp:positionV>
                <wp:extent cx="339090" cy="382270"/>
                <wp:effectExtent l="0" t="0" r="0" b="0"/>
                <wp:wrapNone/>
                <wp:docPr id="121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09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6F15" w:rsidRPr="004D69D5" w:rsidRDefault="009E6F15" w:rsidP="009E6F1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32"/>
                                <w:szCs w:val="72"/>
                              </w:rPr>
                            </w:pPr>
                            <w:r w:rsidRPr="004D69D5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32"/>
                                <w:szCs w:val="72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7" o:spid="_x0000_s1042" type="#_x0000_t202" style="position:absolute;left:0;text-align:left;margin-left:449.3pt;margin-top:441.1pt;width:26.7pt;height:30.1pt;z-index:251710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" filled="f" stroked="f">
                <v:path arrowok="t"/>
                <v:textbox style="mso-fit-shape-to-text:t" inset="5.85pt,.7pt,5.85pt,.7pt">
                  <w:txbxContent>
                    <w:p w:rsidR="009E6F15" w:rsidRPr="004D69D5" w:rsidRDefault="009E6F15" w:rsidP="009E6F15">
                      <w:pPr>
                        <w:rPr>
                          <w:rFonts w:ascii="ＭＳ ゴシック" w:eastAsia="ＭＳ ゴシック" w:hAnsi="ＭＳ ゴシック"/>
                          <w:b/>
                          <w:noProof/>
                          <w:sz w:val="32"/>
                          <w:szCs w:val="72"/>
                        </w:rPr>
                      </w:pPr>
                      <w:r w:rsidRPr="004D69D5">
                        <w:rPr>
                          <w:rFonts w:ascii="ＭＳ ゴシック" w:eastAsia="ＭＳ ゴシック" w:hAnsi="ＭＳ ゴシック" w:hint="eastAsia"/>
                          <w:noProof/>
                          <w:sz w:val="32"/>
                          <w:szCs w:val="72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5119370</wp:posOffset>
                </wp:positionV>
                <wp:extent cx="528955" cy="382270"/>
                <wp:effectExtent l="0" t="0" r="0" b="0"/>
                <wp:wrapNone/>
                <wp:docPr id="120" name="テキスト ボック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895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3A15" w:rsidRPr="004D69D5" w:rsidRDefault="00843A15" w:rsidP="00843A1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32"/>
                                <w:szCs w:val="72"/>
                              </w:rPr>
                            </w:pPr>
                            <w:r w:rsidRPr="004D69D5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32"/>
                                <w:szCs w:val="72"/>
                              </w:rPr>
                              <w:t>１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2" o:spid="_x0000_s1043" type="#_x0000_t202" style="position:absolute;left:0;text-align:left;margin-left:308pt;margin-top:403.1pt;width:41.65pt;height:30.1pt;z-index:251737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" filled="f" stroked="f">
                <v:path arrowok="t"/>
                <v:textbox style="mso-fit-shape-to-text:t" inset="5.85pt,.7pt,5.85pt,.7pt">
                  <w:txbxContent>
                    <w:p w:rsidR="00843A15" w:rsidRPr="004D69D5" w:rsidRDefault="00843A15" w:rsidP="00843A15">
                      <w:pPr>
                        <w:rPr>
                          <w:rFonts w:ascii="ＭＳ ゴシック" w:eastAsia="ＭＳ ゴシック" w:hAnsi="ＭＳ ゴシック"/>
                          <w:b/>
                          <w:noProof/>
                          <w:sz w:val="32"/>
                          <w:szCs w:val="72"/>
                        </w:rPr>
                      </w:pPr>
                      <w:r w:rsidRPr="004D69D5">
                        <w:rPr>
                          <w:rFonts w:ascii="ＭＳ ゴシック" w:eastAsia="ＭＳ ゴシック" w:hAnsi="ＭＳ ゴシック" w:hint="eastAsia"/>
                          <w:noProof/>
                          <w:sz w:val="32"/>
                          <w:szCs w:val="72"/>
                        </w:rPr>
                        <w:t>１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622675</wp:posOffset>
                </wp:positionH>
                <wp:positionV relativeFrom="paragraph">
                  <wp:posOffset>4738370</wp:posOffset>
                </wp:positionV>
                <wp:extent cx="528955" cy="382270"/>
                <wp:effectExtent l="0" t="0" r="0" b="0"/>
                <wp:wrapNone/>
                <wp:docPr id="119" name="テキスト ボック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895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3A15" w:rsidRPr="004D69D5" w:rsidRDefault="00843A15" w:rsidP="00843A1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32"/>
                                <w:szCs w:val="72"/>
                              </w:rPr>
                            </w:pPr>
                            <w:r w:rsidRPr="004D69D5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32"/>
                                <w:szCs w:val="72"/>
                              </w:rPr>
                              <w:t>１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7" o:spid="_x0000_s1044" type="#_x0000_t202" style="position:absolute;left:0;text-align:left;margin-left:285.25pt;margin-top:373.1pt;width:41.65pt;height:30.1pt;z-index:251726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" filled="f" stroked="f">
                <v:path arrowok="t"/>
                <v:textbox style="mso-fit-shape-to-text:t" inset="5.85pt,.7pt,5.85pt,.7pt">
                  <w:txbxContent>
                    <w:p w:rsidR="00843A15" w:rsidRPr="004D69D5" w:rsidRDefault="00843A15" w:rsidP="00843A15">
                      <w:pPr>
                        <w:rPr>
                          <w:rFonts w:ascii="ＭＳ ゴシック" w:eastAsia="ＭＳ ゴシック" w:hAnsi="ＭＳ ゴシック"/>
                          <w:b/>
                          <w:noProof/>
                          <w:sz w:val="32"/>
                          <w:szCs w:val="72"/>
                        </w:rPr>
                      </w:pPr>
                      <w:r w:rsidRPr="004D69D5">
                        <w:rPr>
                          <w:rFonts w:ascii="ＭＳ ゴシック" w:eastAsia="ＭＳ ゴシック" w:hAnsi="ＭＳ ゴシック" w:hint="eastAsia"/>
                          <w:noProof/>
                          <w:sz w:val="32"/>
                          <w:szCs w:val="72"/>
                        </w:rPr>
                        <w:t>１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808730</wp:posOffset>
                </wp:positionH>
                <wp:positionV relativeFrom="paragraph">
                  <wp:posOffset>2759710</wp:posOffset>
                </wp:positionV>
                <wp:extent cx="528955" cy="382270"/>
                <wp:effectExtent l="0" t="0" r="0" b="0"/>
                <wp:wrapNone/>
                <wp:docPr id="118" name="テキスト ボック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895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3A15" w:rsidRPr="004D69D5" w:rsidRDefault="00843A15" w:rsidP="00843A1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32"/>
                                <w:szCs w:val="72"/>
                              </w:rPr>
                            </w:pPr>
                            <w:r w:rsidRPr="004D69D5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32"/>
                                <w:szCs w:val="72"/>
                              </w:rPr>
                              <w:t>１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6" o:spid="_x0000_s1045" type="#_x0000_t202" style="position:absolute;left:0;text-align:left;margin-left:299.9pt;margin-top:217.3pt;width:41.65pt;height:30.1pt;z-index:251724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" filled="f" stroked="f">
                <v:path arrowok="t"/>
                <v:textbox style="mso-fit-shape-to-text:t" inset="5.85pt,.7pt,5.85pt,.7pt">
                  <w:txbxContent>
                    <w:p w:rsidR="00843A15" w:rsidRPr="004D69D5" w:rsidRDefault="00843A15" w:rsidP="00843A15">
                      <w:pPr>
                        <w:rPr>
                          <w:rFonts w:ascii="ＭＳ ゴシック" w:eastAsia="ＭＳ ゴシック" w:hAnsi="ＭＳ ゴシック"/>
                          <w:b/>
                          <w:noProof/>
                          <w:sz w:val="32"/>
                          <w:szCs w:val="72"/>
                        </w:rPr>
                      </w:pPr>
                      <w:r w:rsidRPr="004D69D5">
                        <w:rPr>
                          <w:rFonts w:ascii="ＭＳ ゴシック" w:eastAsia="ＭＳ ゴシック" w:hAnsi="ＭＳ ゴシック" w:hint="eastAsia"/>
                          <w:noProof/>
                          <w:sz w:val="32"/>
                          <w:szCs w:val="72"/>
                        </w:rPr>
                        <w:t>１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473190</wp:posOffset>
                </wp:positionH>
                <wp:positionV relativeFrom="paragraph">
                  <wp:posOffset>5060950</wp:posOffset>
                </wp:positionV>
                <wp:extent cx="339090" cy="382270"/>
                <wp:effectExtent l="0" t="0" r="0" b="0"/>
                <wp:wrapNone/>
                <wp:docPr id="117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09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6F15" w:rsidRPr="004D69D5" w:rsidRDefault="009E6F15" w:rsidP="009E6F1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32"/>
                                <w:szCs w:val="72"/>
                              </w:rPr>
                            </w:pPr>
                            <w:r w:rsidRPr="004D69D5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32"/>
                                <w:szCs w:val="7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46" type="#_x0000_t202" style="position:absolute;left:0;text-align:left;margin-left:509.7pt;margin-top:398.5pt;width:26.7pt;height:30.1pt;z-index:251704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" filled="f" stroked="f">
                <v:path arrowok="t"/>
                <v:textbox style="mso-fit-shape-to-text:t" inset="5.85pt,.7pt,5.85pt,.7pt">
                  <w:txbxContent>
                    <w:p w:rsidR="009E6F15" w:rsidRPr="004D69D5" w:rsidRDefault="009E6F15" w:rsidP="009E6F15">
                      <w:pPr>
                        <w:rPr>
                          <w:rFonts w:ascii="ＭＳ ゴシック" w:eastAsia="ＭＳ ゴシック" w:hAnsi="ＭＳ ゴシック"/>
                          <w:b/>
                          <w:noProof/>
                          <w:sz w:val="32"/>
                          <w:szCs w:val="72"/>
                        </w:rPr>
                      </w:pPr>
                      <w:r w:rsidRPr="004D69D5">
                        <w:rPr>
                          <w:rFonts w:ascii="ＭＳ ゴシック" w:eastAsia="ＭＳ ゴシック" w:hAnsi="ＭＳ ゴシック" w:hint="eastAsia"/>
                          <w:noProof/>
                          <w:sz w:val="32"/>
                          <w:szCs w:val="72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7585710</wp:posOffset>
                </wp:positionH>
                <wp:positionV relativeFrom="paragraph">
                  <wp:posOffset>4356100</wp:posOffset>
                </wp:positionV>
                <wp:extent cx="528955" cy="382270"/>
                <wp:effectExtent l="0" t="0" r="0" b="0"/>
                <wp:wrapNone/>
                <wp:docPr id="116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895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3A15" w:rsidRPr="004D69D5" w:rsidRDefault="00843A15" w:rsidP="00843A1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32"/>
                                <w:szCs w:val="72"/>
                              </w:rPr>
                            </w:pPr>
                            <w:r w:rsidRPr="004D69D5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32"/>
                                <w:szCs w:val="72"/>
                              </w:rPr>
                              <w:t>１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4" o:spid="_x0000_s1047" type="#_x0000_t202" style="position:absolute;left:0;text-align:left;margin-left:597.3pt;margin-top:343pt;width:41.65pt;height:30.1pt;z-index:251722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" filled="f" stroked="f">
                <v:path arrowok="t"/>
                <v:textbox style="mso-fit-shape-to-text:t" inset="5.85pt,.7pt,5.85pt,.7pt">
                  <w:txbxContent>
                    <w:p w:rsidR="00843A15" w:rsidRPr="004D69D5" w:rsidRDefault="00843A15" w:rsidP="00843A15">
                      <w:pPr>
                        <w:rPr>
                          <w:rFonts w:ascii="ＭＳ ゴシック" w:eastAsia="ＭＳ ゴシック" w:hAnsi="ＭＳ ゴシック"/>
                          <w:b/>
                          <w:noProof/>
                          <w:sz w:val="32"/>
                          <w:szCs w:val="72"/>
                        </w:rPr>
                      </w:pPr>
                      <w:r w:rsidRPr="004D69D5">
                        <w:rPr>
                          <w:rFonts w:ascii="ＭＳ ゴシック" w:eastAsia="ＭＳ ゴシック" w:hAnsi="ＭＳ ゴシック" w:hint="eastAsia"/>
                          <w:noProof/>
                          <w:sz w:val="32"/>
                          <w:szCs w:val="72"/>
                        </w:rPr>
                        <w:t>１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283325</wp:posOffset>
                </wp:positionH>
                <wp:positionV relativeFrom="paragraph">
                  <wp:posOffset>3821430</wp:posOffset>
                </wp:positionV>
                <wp:extent cx="339090" cy="382270"/>
                <wp:effectExtent l="0" t="0" r="0" b="0"/>
                <wp:wrapNone/>
                <wp:docPr id="115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09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6F15" w:rsidRPr="004D69D5" w:rsidRDefault="009E6F15" w:rsidP="009E6F1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32"/>
                                <w:szCs w:val="72"/>
                              </w:rPr>
                            </w:pPr>
                            <w:r w:rsidRPr="004D69D5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32"/>
                                <w:szCs w:val="72"/>
                              </w:rPr>
                              <w:t>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48" type="#_x0000_t202" style="position:absolute;left:0;text-align:left;margin-left:494.75pt;margin-top:300.9pt;width:26.7pt;height:30.1pt;z-index:251718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" filled="f" stroked="f">
                <v:path arrowok="t"/>
                <v:textbox style="mso-fit-shape-to-text:t" inset="5.85pt,.7pt,5.85pt,.7pt">
                  <w:txbxContent>
                    <w:p w:rsidR="009E6F15" w:rsidRPr="004D69D5" w:rsidRDefault="009E6F15" w:rsidP="009E6F15">
                      <w:pPr>
                        <w:rPr>
                          <w:rFonts w:ascii="ＭＳ ゴシック" w:eastAsia="ＭＳ ゴシック" w:hAnsi="ＭＳ ゴシック"/>
                          <w:b/>
                          <w:noProof/>
                          <w:sz w:val="32"/>
                          <w:szCs w:val="72"/>
                        </w:rPr>
                      </w:pPr>
                      <w:r w:rsidRPr="004D69D5">
                        <w:rPr>
                          <w:rFonts w:ascii="ＭＳ ゴシック" w:eastAsia="ＭＳ ゴシック" w:hAnsi="ＭＳ ゴシック" w:hint="eastAsia"/>
                          <w:noProof/>
                          <w:sz w:val="32"/>
                          <w:szCs w:val="72"/>
                        </w:rPr>
                        <w:t>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882900</wp:posOffset>
                </wp:positionH>
                <wp:positionV relativeFrom="paragraph">
                  <wp:posOffset>4160520</wp:posOffset>
                </wp:positionV>
                <wp:extent cx="339090" cy="382270"/>
                <wp:effectExtent l="0" t="0" r="0" b="0"/>
                <wp:wrapNone/>
                <wp:docPr id="114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09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6F15" w:rsidRPr="004D69D5" w:rsidRDefault="009E6F15" w:rsidP="009E6F1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32"/>
                                <w:szCs w:val="72"/>
                              </w:rPr>
                            </w:pPr>
                            <w:r w:rsidRPr="004D69D5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32"/>
                                <w:szCs w:val="72"/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0" o:spid="_x0000_s1049" type="#_x0000_t202" style="position:absolute;left:0;text-align:left;margin-left:227pt;margin-top:327.6pt;width:26.7pt;height:30.1pt;z-index:251716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" filled="f" stroked="f">
                <v:path arrowok="t"/>
                <v:textbox style="mso-fit-shape-to-text:t" inset="5.85pt,.7pt,5.85pt,.7pt">
                  <w:txbxContent>
                    <w:p w:rsidR="009E6F15" w:rsidRPr="004D69D5" w:rsidRDefault="009E6F15" w:rsidP="009E6F15">
                      <w:pPr>
                        <w:rPr>
                          <w:rFonts w:ascii="ＭＳ ゴシック" w:eastAsia="ＭＳ ゴシック" w:hAnsi="ＭＳ ゴシック"/>
                          <w:b/>
                          <w:noProof/>
                          <w:sz w:val="32"/>
                          <w:szCs w:val="72"/>
                        </w:rPr>
                      </w:pPr>
                      <w:r w:rsidRPr="004D69D5">
                        <w:rPr>
                          <w:rFonts w:ascii="ＭＳ ゴシック" w:eastAsia="ＭＳ ゴシック" w:hAnsi="ＭＳ ゴシック" w:hint="eastAsia"/>
                          <w:noProof/>
                          <w:sz w:val="32"/>
                          <w:szCs w:val="72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596255</wp:posOffset>
                </wp:positionH>
                <wp:positionV relativeFrom="paragraph">
                  <wp:posOffset>2339340</wp:posOffset>
                </wp:positionV>
                <wp:extent cx="528955" cy="382270"/>
                <wp:effectExtent l="0" t="0" r="0" b="0"/>
                <wp:wrapNone/>
                <wp:docPr id="113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895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3A15" w:rsidRPr="004D69D5" w:rsidRDefault="00843A15" w:rsidP="00843A1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32"/>
                                <w:szCs w:val="72"/>
                              </w:rPr>
                            </w:pPr>
                            <w:r w:rsidRPr="004D69D5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32"/>
                                <w:szCs w:val="72"/>
                              </w:rPr>
                              <w:t>１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9" o:spid="_x0000_s1050" type="#_x0000_t202" style="position:absolute;left:0;text-align:left;margin-left:440.65pt;margin-top:184.2pt;width:41.65pt;height:30.1pt;z-index:251730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" filled="f" stroked="f">
                <v:path arrowok="t"/>
                <v:textbox style="mso-fit-shape-to-text:t" inset="5.85pt,.7pt,5.85pt,.7pt">
                  <w:txbxContent>
                    <w:p w:rsidR="00843A15" w:rsidRPr="004D69D5" w:rsidRDefault="00843A15" w:rsidP="00843A15">
                      <w:pPr>
                        <w:rPr>
                          <w:rFonts w:ascii="ＭＳ ゴシック" w:eastAsia="ＭＳ ゴシック" w:hAnsi="ＭＳ ゴシック"/>
                          <w:b/>
                          <w:noProof/>
                          <w:sz w:val="32"/>
                          <w:szCs w:val="72"/>
                        </w:rPr>
                      </w:pPr>
                      <w:r w:rsidRPr="004D69D5">
                        <w:rPr>
                          <w:rFonts w:ascii="ＭＳ ゴシック" w:eastAsia="ＭＳ ゴシック" w:hAnsi="ＭＳ ゴシック" w:hint="eastAsia"/>
                          <w:noProof/>
                          <w:sz w:val="32"/>
                          <w:szCs w:val="72"/>
                        </w:rPr>
                        <w:t>１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874895</wp:posOffset>
                </wp:positionH>
                <wp:positionV relativeFrom="paragraph">
                  <wp:posOffset>2108200</wp:posOffset>
                </wp:positionV>
                <wp:extent cx="528955" cy="382270"/>
                <wp:effectExtent l="0" t="0" r="0" b="0"/>
                <wp:wrapNone/>
                <wp:docPr id="112" name="テキスト ボック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895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3A15" w:rsidRPr="004D69D5" w:rsidRDefault="00843A15" w:rsidP="00843A1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32"/>
                                <w:szCs w:val="72"/>
                              </w:rPr>
                            </w:pPr>
                            <w:r w:rsidRPr="004D69D5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32"/>
                                <w:szCs w:val="72"/>
                              </w:rPr>
                              <w:t>１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8" o:spid="_x0000_s1051" type="#_x0000_t202" style="position:absolute;left:0;text-align:left;margin-left:383.85pt;margin-top:166pt;width:41.65pt;height:30.1pt;z-index:251728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" filled="f" stroked="f">
                <v:path arrowok="t"/>
                <v:textbox style="mso-fit-shape-to-text:t" inset="5.85pt,.7pt,5.85pt,.7pt">
                  <w:txbxContent>
                    <w:p w:rsidR="00843A15" w:rsidRPr="004D69D5" w:rsidRDefault="00843A15" w:rsidP="00843A15">
                      <w:pPr>
                        <w:rPr>
                          <w:rFonts w:ascii="ＭＳ ゴシック" w:eastAsia="ＭＳ ゴシック" w:hAnsi="ＭＳ ゴシック"/>
                          <w:b/>
                          <w:noProof/>
                          <w:sz w:val="32"/>
                          <w:szCs w:val="72"/>
                        </w:rPr>
                      </w:pPr>
                      <w:r w:rsidRPr="004D69D5">
                        <w:rPr>
                          <w:rFonts w:ascii="ＭＳ ゴシック" w:eastAsia="ＭＳ ゴシック" w:hAnsi="ＭＳ ゴシック" w:hint="eastAsia"/>
                          <w:noProof/>
                          <w:sz w:val="32"/>
                          <w:szCs w:val="72"/>
                        </w:rPr>
                        <w:t>１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458845</wp:posOffset>
                </wp:positionH>
                <wp:positionV relativeFrom="paragraph">
                  <wp:posOffset>1752600</wp:posOffset>
                </wp:positionV>
                <wp:extent cx="528955" cy="382270"/>
                <wp:effectExtent l="0" t="0" r="0" b="0"/>
                <wp:wrapNone/>
                <wp:docPr id="111" name="テキスト ボック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895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3A15" w:rsidRPr="004D69D5" w:rsidRDefault="00843A15" w:rsidP="00843A1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32"/>
                                <w:szCs w:val="72"/>
                              </w:rPr>
                            </w:pPr>
                            <w:r w:rsidRPr="004D69D5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32"/>
                                <w:szCs w:val="72"/>
                              </w:rPr>
                              <w:t>１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0" o:spid="_x0000_s1052" type="#_x0000_t202" style="position:absolute;left:0;text-align:left;margin-left:272.35pt;margin-top:138pt;width:41.65pt;height:30.1pt;z-index:251732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" filled="f" stroked="f">
                <v:path arrowok="t"/>
                <v:textbox style="mso-fit-shape-to-text:t" inset="5.85pt,.7pt,5.85pt,.7pt">
                  <w:txbxContent>
                    <w:p w:rsidR="00843A15" w:rsidRPr="004D69D5" w:rsidRDefault="00843A15" w:rsidP="00843A15">
                      <w:pPr>
                        <w:rPr>
                          <w:rFonts w:ascii="ＭＳ ゴシック" w:eastAsia="ＭＳ ゴシック" w:hAnsi="ＭＳ ゴシック"/>
                          <w:b/>
                          <w:noProof/>
                          <w:sz w:val="32"/>
                          <w:szCs w:val="72"/>
                        </w:rPr>
                      </w:pPr>
                      <w:r w:rsidRPr="004D69D5">
                        <w:rPr>
                          <w:rFonts w:ascii="ＭＳ ゴシック" w:eastAsia="ＭＳ ゴシック" w:hAnsi="ＭＳ ゴシック" w:hint="eastAsia"/>
                          <w:noProof/>
                          <w:sz w:val="32"/>
                          <w:szCs w:val="72"/>
                        </w:rPr>
                        <w:t>１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943100</wp:posOffset>
                </wp:positionV>
                <wp:extent cx="339090" cy="382270"/>
                <wp:effectExtent l="0" t="0" r="0" b="0"/>
                <wp:wrapNone/>
                <wp:docPr id="110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09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6F15" w:rsidRPr="004D69D5" w:rsidRDefault="009E6F15" w:rsidP="009E6F1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32"/>
                                <w:szCs w:val="72"/>
                              </w:rPr>
                            </w:pPr>
                            <w:r w:rsidRPr="004D69D5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32"/>
                                <w:szCs w:val="72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9" o:spid="_x0000_s1053" type="#_x0000_t202" style="position:absolute;left:0;text-align:left;margin-left:315pt;margin-top:153pt;width:26.7pt;height:30.1pt;z-index:251714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" filled="f" stroked="f">
                <v:path arrowok="t"/>
                <v:textbox style="mso-fit-shape-to-text:t" inset="5.85pt,.7pt,5.85pt,.7pt">
                  <w:txbxContent>
                    <w:p w:rsidR="009E6F15" w:rsidRPr="004D69D5" w:rsidRDefault="009E6F15" w:rsidP="009E6F15">
                      <w:pPr>
                        <w:rPr>
                          <w:rFonts w:ascii="ＭＳ ゴシック" w:eastAsia="ＭＳ ゴシック" w:hAnsi="ＭＳ ゴシック"/>
                          <w:b/>
                          <w:noProof/>
                          <w:sz w:val="32"/>
                          <w:szCs w:val="72"/>
                        </w:rPr>
                      </w:pPr>
                      <w:r w:rsidRPr="004D69D5">
                        <w:rPr>
                          <w:rFonts w:ascii="ＭＳ ゴシック" w:eastAsia="ＭＳ ゴシック" w:hAnsi="ＭＳ ゴシック" w:hint="eastAsia"/>
                          <w:noProof/>
                          <w:sz w:val="32"/>
                          <w:szCs w:val="72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59385</wp:posOffset>
            </wp:positionH>
            <wp:positionV relativeFrom="paragraph">
              <wp:posOffset>10663555</wp:posOffset>
            </wp:positionV>
            <wp:extent cx="3832860" cy="3594100"/>
            <wp:effectExtent l="0" t="0" r="0" b="6350"/>
            <wp:wrapNone/>
            <wp:docPr id="109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235440</wp:posOffset>
                </wp:positionH>
                <wp:positionV relativeFrom="paragraph">
                  <wp:posOffset>7049135</wp:posOffset>
                </wp:positionV>
                <wp:extent cx="1209675" cy="553720"/>
                <wp:effectExtent l="0" t="0" r="0" b="0"/>
                <wp:wrapNone/>
                <wp:docPr id="108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9675" cy="553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4B2E" w:rsidRPr="00DF792F" w:rsidRDefault="00BE4B2E" w:rsidP="00BE4B2E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DF792F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国道170号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54" type="#_x0000_t202" style="position:absolute;left:0;text-align:left;margin-left:727.2pt;margin-top:555.05pt;width:95.25pt;height:4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" filled="f" stroked="f" strokeweight=".5pt">
                <v:path arrowok="t"/>
                <v:textbox>
                  <w:txbxContent>
                    <w:p w:rsidR="00BE4B2E" w:rsidRPr="00DF792F" w:rsidRDefault="00BE4B2E" w:rsidP="00BE4B2E">
                      <w:pPr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DF792F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国道170号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677785</wp:posOffset>
                </wp:positionH>
                <wp:positionV relativeFrom="paragraph">
                  <wp:posOffset>135255</wp:posOffset>
                </wp:positionV>
                <wp:extent cx="1861185" cy="453390"/>
                <wp:effectExtent l="0" t="0" r="0" b="3810"/>
                <wp:wrapNone/>
                <wp:docPr id="107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6118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C7D69" w:rsidRPr="00DF792F" w:rsidRDefault="00DC7D69" w:rsidP="00DC7D69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平成28年5月2日現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55" type="#_x0000_t202" style="position:absolute;left:0;text-align:left;margin-left:604.55pt;margin-top:10.65pt;width:146.55pt;height:35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" filled="f" stroked="f" strokeweight=".5pt">
                <v:path arrowok="t"/>
                <v:textbox>
                  <w:txbxContent>
                    <w:p w:rsidR="00DC7D69" w:rsidRPr="00DF792F" w:rsidRDefault="00DC7D69" w:rsidP="00DC7D69">
                      <w:pPr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平成28年5月2日現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997200</wp:posOffset>
                </wp:positionH>
                <wp:positionV relativeFrom="paragraph">
                  <wp:posOffset>-635</wp:posOffset>
                </wp:positionV>
                <wp:extent cx="4521200" cy="593725"/>
                <wp:effectExtent l="0" t="0" r="0" b="0"/>
                <wp:wrapNone/>
                <wp:docPr id="106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92F" w:rsidRPr="00605AAD" w:rsidRDefault="00DF792F" w:rsidP="00DF792F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sz w:val="56"/>
                                <w:szCs w:val="56"/>
                              </w:rPr>
                            </w:pPr>
                            <w:r w:rsidRPr="004D69D5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</w:rPr>
                              <w:t>岸和田</w:t>
                            </w:r>
                            <w:r w:rsidR="00DC7D69" w:rsidRPr="004D69D5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</w:rPr>
                              <w:t>保健所管内病院地図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0" o:spid="_x0000_s1056" style="position:absolute;left:0;text-align:left;margin-left:236pt;margin-top:-.05pt;width:356pt;height:4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" filled="f" stroked="f">
                <v:textbox>
                  <w:txbxContent>
                    <w:p w:rsidR="00DF792F" w:rsidRPr="00605AAD" w:rsidRDefault="00DF792F" w:rsidP="00DF792F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sz w:val="56"/>
                          <w:szCs w:val="56"/>
                        </w:rPr>
                      </w:pPr>
                      <w:r w:rsidRPr="004D69D5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</w:rPr>
                        <w:t>岸和田</w:t>
                      </w:r>
                      <w:r w:rsidR="00DC7D69" w:rsidRPr="004D69D5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</w:rPr>
                        <w:t>保健所管内病院地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88085</wp:posOffset>
                </wp:positionH>
                <wp:positionV relativeFrom="paragraph">
                  <wp:posOffset>8825230</wp:posOffset>
                </wp:positionV>
                <wp:extent cx="847725" cy="419100"/>
                <wp:effectExtent l="0" t="0" r="0" b="0"/>
                <wp:wrapNone/>
                <wp:docPr id="105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77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F792F" w:rsidRPr="00DF792F" w:rsidRDefault="00DF792F" w:rsidP="00DF792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 w:rsidRPr="00DF792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一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57" type="#_x0000_t202" style="position:absolute;left:0;text-align:left;margin-left:93.55pt;margin-top:694.9pt;width:66.75pt;height:3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" filled="f" stroked="f" strokeweight=".5pt">
                <v:path arrowok="t"/>
                <v:textbox>
                  <w:txbxContent>
                    <w:p w:rsidR="00DF792F" w:rsidRPr="00DF792F" w:rsidRDefault="00DF792F" w:rsidP="00DF792F">
                      <w:pPr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  <w:r w:rsidRPr="00DF792F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一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085</wp:posOffset>
                </wp:positionH>
                <wp:positionV relativeFrom="paragraph">
                  <wp:posOffset>9326880</wp:posOffset>
                </wp:positionV>
                <wp:extent cx="847725" cy="419100"/>
                <wp:effectExtent l="0" t="0" r="0" b="0"/>
                <wp:wrapNone/>
                <wp:docPr id="10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77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F792F" w:rsidRPr="00DF792F" w:rsidRDefault="00DF792F" w:rsidP="00DF792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 w:rsidRPr="00DF792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療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58" type="#_x0000_t202" style="position:absolute;left:0;text-align:left;margin-left:93.55pt;margin-top:734.4pt;width:66.75pt;height:3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" filled="f" stroked="f" strokeweight=".5pt">
                <v:path arrowok="t"/>
                <v:textbox>
                  <w:txbxContent>
                    <w:p w:rsidR="00DF792F" w:rsidRPr="00DF792F" w:rsidRDefault="00DF792F" w:rsidP="00DF792F">
                      <w:pPr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  <w:r w:rsidRPr="00DF792F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療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84910</wp:posOffset>
                </wp:positionH>
                <wp:positionV relativeFrom="paragraph">
                  <wp:posOffset>9809480</wp:posOffset>
                </wp:positionV>
                <wp:extent cx="847725" cy="419100"/>
                <wp:effectExtent l="0" t="0" r="0" b="0"/>
                <wp:wrapNone/>
                <wp:docPr id="103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77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F792F" w:rsidRPr="00DF792F" w:rsidRDefault="00DF792F" w:rsidP="00DF792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 w:rsidRPr="00DF792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精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59" type="#_x0000_t202" style="position:absolute;left:0;text-align:left;margin-left:93.3pt;margin-top:772.4pt;width:66.75pt;height:3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" filled="f" stroked="f" strokeweight=".5pt">
                <v:path arrowok="t"/>
                <v:textbox>
                  <w:txbxContent>
                    <w:p w:rsidR="00DF792F" w:rsidRPr="00DF792F" w:rsidRDefault="00DF792F" w:rsidP="00DF792F">
                      <w:pPr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  <w:r w:rsidRPr="00DF792F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精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9888855</wp:posOffset>
                </wp:positionV>
                <wp:extent cx="406400" cy="342900"/>
                <wp:effectExtent l="0" t="0" r="12700" b="19050"/>
                <wp:wrapNone/>
                <wp:docPr id="102" name="二等辺三角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6400" cy="342900"/>
                        </a:xfrm>
                        <a:prstGeom prst="triangle">
                          <a:avLst/>
                        </a:prstGeom>
                        <a:noFill/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二等辺三角形 22" o:spid="_x0000_s1026" type="#_x0000_t5" style="position:absolute;left:0;text-align:left;margin-left:35.55pt;margin-top:778.65pt;width:32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" filled="f" strokecolor="#604a7b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9380855</wp:posOffset>
                </wp:positionV>
                <wp:extent cx="444500" cy="368300"/>
                <wp:effectExtent l="0" t="0" r="12700" b="12700"/>
                <wp:wrapNone/>
                <wp:docPr id="101" name="円/楕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4500" cy="368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21" o:spid="_x0000_s1026" style="position:absolute;left:0;text-align:left;margin-left:32.55pt;margin-top:738.65pt;width:35pt;height:2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" fillcolor="window" strokecolor="#f79646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8898255</wp:posOffset>
                </wp:positionV>
                <wp:extent cx="381000" cy="349250"/>
                <wp:effectExtent l="0" t="0" r="19050" b="12700"/>
                <wp:wrapNone/>
                <wp:docPr id="100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" cy="349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0" o:spid="_x0000_s1026" style="position:absolute;left:0;text-align:left;margin-left:35.55pt;margin-top:700.65pt;width:30pt;height:2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643255</wp:posOffset>
                </wp:positionV>
                <wp:extent cx="9780270" cy="13713460"/>
                <wp:effectExtent l="0" t="0" r="11430" b="21590"/>
                <wp:wrapNone/>
                <wp:docPr id="92" name="グループ化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9780270" cy="13713460"/>
                          <a:chOff x="1623891" y="4054407"/>
                          <a:chExt cx="814694" cy="1158090"/>
                        </a:xfrm>
                      </wpg:grpSpPr>
                      <wps:wsp>
                        <wps:cNvPr id="93" name="Freeform 87"/>
                        <wps:cNvSpPr>
                          <a:spLocks noChangeAspect="1"/>
                        </wps:cNvSpPr>
                        <wps:spPr bwMode="auto">
                          <a:xfrm>
                            <a:off x="1799517" y="4054407"/>
                            <a:ext cx="639068" cy="1085942"/>
                          </a:xfrm>
                          <a:custGeom>
                            <a:avLst/>
                            <a:gdLst>
                              <a:gd name="T0" fmla="*/ 2147483647 w 10000"/>
                              <a:gd name="T1" fmla="*/ 2147483647 h 10000"/>
                              <a:gd name="T2" fmla="*/ 2147483647 w 10000"/>
                              <a:gd name="T3" fmla="*/ 2147483647 h 10000"/>
                              <a:gd name="T4" fmla="*/ 2147483647 w 10000"/>
                              <a:gd name="T5" fmla="*/ 2147483647 h 10000"/>
                              <a:gd name="T6" fmla="*/ 2147483647 w 10000"/>
                              <a:gd name="T7" fmla="*/ 2147483647 h 10000"/>
                              <a:gd name="T8" fmla="*/ 2147483647 w 10000"/>
                              <a:gd name="T9" fmla="*/ 2147483647 h 10000"/>
                              <a:gd name="T10" fmla="*/ 2147483647 w 10000"/>
                              <a:gd name="T11" fmla="*/ 2147483647 h 10000"/>
                              <a:gd name="T12" fmla="*/ 2147483647 w 10000"/>
                              <a:gd name="T13" fmla="*/ 2147483647 h 10000"/>
                              <a:gd name="T14" fmla="*/ 2147483647 w 10000"/>
                              <a:gd name="T15" fmla="*/ 2147483647 h 10000"/>
                              <a:gd name="T16" fmla="*/ 2147483647 w 10000"/>
                              <a:gd name="T17" fmla="*/ 2147483647 h 10000"/>
                              <a:gd name="T18" fmla="*/ 2147483647 w 10000"/>
                              <a:gd name="T19" fmla="*/ 2147483647 h 10000"/>
                              <a:gd name="T20" fmla="*/ 2147483647 w 10000"/>
                              <a:gd name="T21" fmla="*/ 2147483647 h 10000"/>
                              <a:gd name="T22" fmla="*/ 2147483647 w 10000"/>
                              <a:gd name="T23" fmla="*/ 2147483647 h 10000"/>
                              <a:gd name="T24" fmla="*/ 2147483647 w 10000"/>
                              <a:gd name="T25" fmla="*/ 2147483647 h 10000"/>
                              <a:gd name="T26" fmla="*/ 2147483647 w 10000"/>
                              <a:gd name="T27" fmla="*/ 2147483647 h 10000"/>
                              <a:gd name="T28" fmla="*/ 2147483647 w 10000"/>
                              <a:gd name="T29" fmla="*/ 2147483647 h 10000"/>
                              <a:gd name="T30" fmla="*/ 2147483647 w 10000"/>
                              <a:gd name="T31" fmla="*/ 2147483647 h 10000"/>
                              <a:gd name="T32" fmla="*/ 2147483647 w 10000"/>
                              <a:gd name="T33" fmla="*/ 2147483647 h 10000"/>
                              <a:gd name="T34" fmla="*/ 2147483647 w 10000"/>
                              <a:gd name="T35" fmla="*/ 2147483647 h 10000"/>
                              <a:gd name="T36" fmla="*/ 2147483647 w 10000"/>
                              <a:gd name="T37" fmla="*/ 2147483647 h 10000"/>
                              <a:gd name="T38" fmla="*/ 2147483647 w 10000"/>
                              <a:gd name="T39" fmla="*/ 2147483647 h 10000"/>
                              <a:gd name="T40" fmla="*/ 2147483647 w 10000"/>
                              <a:gd name="T41" fmla="*/ 2147483647 h 10000"/>
                              <a:gd name="T42" fmla="*/ 2147483647 w 10000"/>
                              <a:gd name="T43" fmla="*/ 2147483647 h 10000"/>
                              <a:gd name="T44" fmla="*/ 2147483647 w 10000"/>
                              <a:gd name="T45" fmla="*/ 2147483647 h 10000"/>
                              <a:gd name="T46" fmla="*/ 2147483647 w 10000"/>
                              <a:gd name="T47" fmla="*/ 2147483647 h 10000"/>
                              <a:gd name="T48" fmla="*/ 2147483647 w 10000"/>
                              <a:gd name="T49" fmla="*/ 2147483647 h 10000"/>
                              <a:gd name="T50" fmla="*/ 2147483647 w 10000"/>
                              <a:gd name="T51" fmla="*/ 2147483647 h 10000"/>
                              <a:gd name="T52" fmla="*/ 2147483647 w 10000"/>
                              <a:gd name="T53" fmla="*/ 2147483647 h 10000"/>
                              <a:gd name="T54" fmla="*/ 2147483647 w 10000"/>
                              <a:gd name="T55" fmla="*/ 2147483647 h 10000"/>
                              <a:gd name="T56" fmla="*/ 0 w 10000"/>
                              <a:gd name="T57" fmla="*/ 2147483647 h 10000"/>
                              <a:gd name="T58" fmla="*/ 2147483647 w 10000"/>
                              <a:gd name="T59" fmla="*/ 2147483647 h 10000"/>
                              <a:gd name="T60" fmla="*/ 2147483647 w 10000"/>
                              <a:gd name="T61" fmla="*/ 2147483647 h 10000"/>
                              <a:gd name="T62" fmla="*/ 2147483647 w 10000"/>
                              <a:gd name="T63" fmla="*/ 2147483647 h 10000"/>
                              <a:gd name="T64" fmla="*/ 2147483647 w 10000"/>
                              <a:gd name="T65" fmla="*/ 2147483647 h 10000"/>
                              <a:gd name="T66" fmla="*/ 2147483647 w 10000"/>
                              <a:gd name="T67" fmla="*/ 2147483647 h 10000"/>
                              <a:gd name="T68" fmla="*/ 2147483647 w 10000"/>
                              <a:gd name="T69" fmla="*/ 2147483647 h 10000"/>
                              <a:gd name="T70" fmla="*/ 2147483647 w 10000"/>
                              <a:gd name="T71" fmla="*/ 2147483647 h 10000"/>
                              <a:gd name="T72" fmla="*/ 2147483647 w 10000"/>
                              <a:gd name="T73" fmla="*/ 2147483647 h 10000"/>
                              <a:gd name="T74" fmla="*/ 2147483647 w 10000"/>
                              <a:gd name="T75" fmla="*/ 2147483647 h 10000"/>
                              <a:gd name="T76" fmla="*/ 2147483647 w 10000"/>
                              <a:gd name="T77" fmla="*/ 0 h 10000"/>
                              <a:gd name="T78" fmla="*/ 2147483647 w 10000"/>
                              <a:gd name="T79" fmla="*/ 2147483647 h 10000"/>
                              <a:gd name="T80" fmla="*/ 2147483647 w 10000"/>
                              <a:gd name="T81" fmla="*/ 2147483647 h 10000"/>
                              <a:gd name="T82" fmla="*/ 2147483647 w 10000"/>
                              <a:gd name="T83" fmla="*/ 2147483647 h 10000"/>
                              <a:gd name="T84" fmla="*/ 2147483647 w 10000"/>
                              <a:gd name="T85" fmla="*/ 2147483647 h 10000"/>
                              <a:gd name="T86" fmla="*/ 2147483647 w 10000"/>
                              <a:gd name="T87" fmla="*/ 2147483647 h 10000"/>
                              <a:gd name="T88" fmla="*/ 2147483647 w 10000"/>
                              <a:gd name="T89" fmla="*/ 2147483647 h 10000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0000" h="10000">
                                <a:moveTo>
                                  <a:pt x="7220" y="1852"/>
                                </a:moveTo>
                                <a:lnTo>
                                  <a:pt x="8409" y="2593"/>
                                </a:lnTo>
                                <a:cubicBezTo>
                                  <a:pt x="8357" y="2836"/>
                                  <a:pt x="8304" y="3080"/>
                                  <a:pt x="8252" y="3323"/>
                                </a:cubicBezTo>
                                <a:lnTo>
                                  <a:pt x="8689" y="4383"/>
                                </a:lnTo>
                                <a:lnTo>
                                  <a:pt x="8969" y="4630"/>
                                </a:lnTo>
                                <a:lnTo>
                                  <a:pt x="9518" y="6337"/>
                                </a:lnTo>
                                <a:cubicBezTo>
                                  <a:pt x="9425" y="6608"/>
                                  <a:pt x="9219" y="6879"/>
                                  <a:pt x="9126" y="7150"/>
                                </a:cubicBezTo>
                                <a:lnTo>
                                  <a:pt x="10000" y="7726"/>
                                </a:lnTo>
                                <a:lnTo>
                                  <a:pt x="10000" y="8056"/>
                                </a:lnTo>
                                <a:lnTo>
                                  <a:pt x="9406" y="9434"/>
                                </a:lnTo>
                                <a:cubicBezTo>
                                  <a:pt x="9458" y="9571"/>
                                  <a:pt x="9511" y="9709"/>
                                  <a:pt x="9563" y="9846"/>
                                </a:cubicBezTo>
                                <a:lnTo>
                                  <a:pt x="8531" y="10000"/>
                                </a:lnTo>
                                <a:lnTo>
                                  <a:pt x="7517" y="10000"/>
                                </a:lnTo>
                                <a:lnTo>
                                  <a:pt x="6503" y="8292"/>
                                </a:lnTo>
                                <a:lnTo>
                                  <a:pt x="5927" y="7963"/>
                                </a:lnTo>
                                <a:lnTo>
                                  <a:pt x="4710" y="6381"/>
                                </a:lnTo>
                                <a:lnTo>
                                  <a:pt x="5185" y="6002"/>
                                </a:lnTo>
                                <a:lnTo>
                                  <a:pt x="4895" y="5607"/>
                                </a:lnTo>
                                <a:lnTo>
                                  <a:pt x="3584" y="5689"/>
                                </a:lnTo>
                                <a:lnTo>
                                  <a:pt x="3129" y="5195"/>
                                </a:lnTo>
                                <a:lnTo>
                                  <a:pt x="2413" y="4949"/>
                                </a:lnTo>
                                <a:lnTo>
                                  <a:pt x="1976" y="4218"/>
                                </a:lnTo>
                                <a:lnTo>
                                  <a:pt x="2126" y="3817"/>
                                </a:lnTo>
                                <a:cubicBezTo>
                                  <a:pt x="2122" y="3735"/>
                                  <a:pt x="2119" y="3652"/>
                                  <a:pt x="2115" y="3570"/>
                                </a:cubicBezTo>
                                <a:lnTo>
                                  <a:pt x="1241" y="3158"/>
                                </a:lnTo>
                                <a:lnTo>
                                  <a:pt x="1056" y="3246"/>
                                </a:lnTo>
                                <a:lnTo>
                                  <a:pt x="70" y="2510"/>
                                </a:lnTo>
                                <a:cubicBezTo>
                                  <a:pt x="122" y="2455"/>
                                  <a:pt x="175" y="2401"/>
                                  <a:pt x="227" y="2346"/>
                                </a:cubicBezTo>
                                <a:lnTo>
                                  <a:pt x="0" y="2160"/>
                                </a:lnTo>
                                <a:lnTo>
                                  <a:pt x="664" y="1728"/>
                                </a:lnTo>
                                <a:lnTo>
                                  <a:pt x="944" y="1852"/>
                                </a:lnTo>
                                <a:lnTo>
                                  <a:pt x="1241" y="1698"/>
                                </a:lnTo>
                                <a:lnTo>
                                  <a:pt x="804" y="1440"/>
                                </a:lnTo>
                                <a:lnTo>
                                  <a:pt x="594" y="1049"/>
                                </a:lnTo>
                                <a:lnTo>
                                  <a:pt x="804" y="792"/>
                                </a:lnTo>
                                <a:lnTo>
                                  <a:pt x="1538" y="1204"/>
                                </a:lnTo>
                                <a:cubicBezTo>
                                  <a:pt x="1561" y="1084"/>
                                  <a:pt x="1585" y="964"/>
                                  <a:pt x="1608" y="844"/>
                                </a:cubicBezTo>
                                <a:lnTo>
                                  <a:pt x="1119" y="473"/>
                                </a:lnTo>
                                <a:lnTo>
                                  <a:pt x="1119" y="0"/>
                                </a:lnTo>
                                <a:lnTo>
                                  <a:pt x="2710" y="309"/>
                                </a:lnTo>
                                <a:lnTo>
                                  <a:pt x="5602" y="1577"/>
                                </a:lnTo>
                                <a:lnTo>
                                  <a:pt x="5919" y="1418"/>
                                </a:lnTo>
                                <a:cubicBezTo>
                                  <a:pt x="5972" y="1555"/>
                                  <a:pt x="5874" y="1561"/>
                                  <a:pt x="5927" y="1698"/>
                                </a:cubicBezTo>
                                <a:lnTo>
                                  <a:pt x="6913" y="2291"/>
                                </a:lnTo>
                                <a:lnTo>
                                  <a:pt x="7332" y="1896"/>
                                </a:lnTo>
                              </a:path>
                            </a:pathLst>
                          </a:custGeom>
                          <a:solidFill>
                            <a:srgbClr val="66FFFF">
                              <a:alpha val="50195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bIns="36000"/>
                      </wps:wsp>
                      <wps:wsp>
                        <wps:cNvPr id="94" name="Freeform 88"/>
                        <wps:cNvSpPr>
                          <a:spLocks noChangeAspect="1"/>
                        </wps:cNvSpPr>
                        <wps:spPr bwMode="auto">
                          <a:xfrm>
                            <a:off x="1623891" y="4280732"/>
                            <a:ext cx="662531" cy="931765"/>
                          </a:xfrm>
                          <a:custGeom>
                            <a:avLst/>
                            <a:gdLst>
                              <a:gd name="T0" fmla="*/ 2147483647 w 10000"/>
                              <a:gd name="T1" fmla="*/ 2147483647 h 10000"/>
                              <a:gd name="T2" fmla="*/ 2147483647 w 10000"/>
                              <a:gd name="T3" fmla="*/ 2147483647 h 10000"/>
                              <a:gd name="T4" fmla="*/ 2147483647 w 10000"/>
                              <a:gd name="T5" fmla="*/ 2147483647 h 10000"/>
                              <a:gd name="T6" fmla="*/ 2147483647 w 10000"/>
                              <a:gd name="T7" fmla="*/ 2147483647 h 10000"/>
                              <a:gd name="T8" fmla="*/ 2147483647 w 10000"/>
                              <a:gd name="T9" fmla="*/ 2147483647 h 10000"/>
                              <a:gd name="T10" fmla="*/ 2147483647 w 10000"/>
                              <a:gd name="T11" fmla="*/ 2147483647 h 10000"/>
                              <a:gd name="T12" fmla="*/ 2147483647 w 10000"/>
                              <a:gd name="T13" fmla="*/ 2147483647 h 10000"/>
                              <a:gd name="T14" fmla="*/ 2147483647 w 10000"/>
                              <a:gd name="T15" fmla="*/ 2147483647 h 10000"/>
                              <a:gd name="T16" fmla="*/ 2147483647 w 10000"/>
                              <a:gd name="T17" fmla="*/ 2147483647 h 10000"/>
                              <a:gd name="T18" fmla="*/ 2147483647 w 10000"/>
                              <a:gd name="T19" fmla="*/ 2147483647 h 10000"/>
                              <a:gd name="T20" fmla="*/ 2147483647 w 10000"/>
                              <a:gd name="T21" fmla="*/ 2147483647 h 10000"/>
                              <a:gd name="T22" fmla="*/ 2147483647 w 10000"/>
                              <a:gd name="T23" fmla="*/ 2147483647 h 10000"/>
                              <a:gd name="T24" fmla="*/ 2147483647 w 10000"/>
                              <a:gd name="T25" fmla="*/ 2147483647 h 10000"/>
                              <a:gd name="T26" fmla="*/ 2147483647 w 10000"/>
                              <a:gd name="T27" fmla="*/ 2147483647 h 10000"/>
                              <a:gd name="T28" fmla="*/ 2147483647 w 10000"/>
                              <a:gd name="T29" fmla="*/ 2147483647 h 10000"/>
                              <a:gd name="T30" fmla="*/ 2147483647 w 10000"/>
                              <a:gd name="T31" fmla="*/ 2147483647 h 10000"/>
                              <a:gd name="T32" fmla="*/ 2147483647 w 10000"/>
                              <a:gd name="T33" fmla="*/ 2147483647 h 10000"/>
                              <a:gd name="T34" fmla="*/ 2147483647 w 10000"/>
                              <a:gd name="T35" fmla="*/ 2147483647 h 10000"/>
                              <a:gd name="T36" fmla="*/ 2147483647 w 10000"/>
                              <a:gd name="T37" fmla="*/ 2147483647 h 10000"/>
                              <a:gd name="T38" fmla="*/ 2147483647 w 10000"/>
                              <a:gd name="T39" fmla="*/ 2147483647 h 10000"/>
                              <a:gd name="T40" fmla="*/ 2147483647 w 10000"/>
                              <a:gd name="T41" fmla="*/ 2147483647 h 10000"/>
                              <a:gd name="T42" fmla="*/ 2147483647 w 10000"/>
                              <a:gd name="T43" fmla="*/ 2147483647 h 10000"/>
                              <a:gd name="T44" fmla="*/ 2147483647 w 10000"/>
                              <a:gd name="T45" fmla="*/ 2147483647 h 10000"/>
                              <a:gd name="T46" fmla="*/ 2147483647 w 10000"/>
                              <a:gd name="T47" fmla="*/ 2147483647 h 10000"/>
                              <a:gd name="T48" fmla="*/ 2147483647 w 10000"/>
                              <a:gd name="T49" fmla="*/ 2147483647 h 10000"/>
                              <a:gd name="T50" fmla="*/ 2147483647 w 10000"/>
                              <a:gd name="T51" fmla="*/ 2147483647 h 10000"/>
                              <a:gd name="T52" fmla="*/ 0 w 10000"/>
                              <a:gd name="T53" fmla="*/ 2147483647 h 10000"/>
                              <a:gd name="T54" fmla="*/ 2147483647 w 10000"/>
                              <a:gd name="T55" fmla="*/ 0 h 10000"/>
                              <a:gd name="T56" fmla="*/ 2147483647 w 10000"/>
                              <a:gd name="T57" fmla="*/ 2147483647 h 10000"/>
                              <a:gd name="T58" fmla="*/ 2147483647 w 10000"/>
                              <a:gd name="T59" fmla="*/ 2147483647 h 10000"/>
                              <a:gd name="T60" fmla="*/ 2147483647 w 10000"/>
                              <a:gd name="T61" fmla="*/ 2147483647 h 10000"/>
                              <a:gd name="T62" fmla="*/ 2147483647 w 10000"/>
                              <a:gd name="T63" fmla="*/ 2147483647 h 10000"/>
                              <a:gd name="T64" fmla="*/ 2147483647 w 10000"/>
                              <a:gd name="T65" fmla="*/ 2147483647 h 10000"/>
                              <a:gd name="T66" fmla="*/ 2147483647 w 10000"/>
                              <a:gd name="T67" fmla="*/ 2147483647 h 10000"/>
                              <a:gd name="T68" fmla="*/ 2147483647 w 10000"/>
                              <a:gd name="T69" fmla="*/ 2147483647 h 10000"/>
                              <a:gd name="T70" fmla="*/ 2147483647 w 10000"/>
                              <a:gd name="T71" fmla="*/ 2147483647 h 10000"/>
                              <a:gd name="T72" fmla="*/ 2147483647 w 10000"/>
                              <a:gd name="T73" fmla="*/ 2147483647 h 10000"/>
                              <a:gd name="T74" fmla="*/ 2147483647 w 10000"/>
                              <a:gd name="T75" fmla="*/ 2147483647 h 10000"/>
                              <a:gd name="T76" fmla="*/ 2147483647 w 10000"/>
                              <a:gd name="T77" fmla="*/ 2147483647 h 10000"/>
                              <a:gd name="T78" fmla="*/ 2147483647 w 10000"/>
                              <a:gd name="T79" fmla="*/ 2147483647 h 10000"/>
                              <a:gd name="T80" fmla="*/ 2147483647 w 10000"/>
                              <a:gd name="T81" fmla="*/ 2147483647 h 10000"/>
                              <a:gd name="T82" fmla="*/ 2147483647 w 10000"/>
                              <a:gd name="T83" fmla="*/ 2147483647 h 10000"/>
                              <a:gd name="T84" fmla="*/ 2147483647 w 10000"/>
                              <a:gd name="T85" fmla="*/ 2147483647 h 10000"/>
                              <a:gd name="T86" fmla="*/ 2147483647 w 10000"/>
                              <a:gd name="T87" fmla="*/ 2147483647 h 10000"/>
                              <a:gd name="T88" fmla="*/ 2147483647 w 10000"/>
                              <a:gd name="T89" fmla="*/ 2147483647 h 10000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0000" h="10000">
                                <a:moveTo>
                                  <a:pt x="8465" y="6954"/>
                                </a:moveTo>
                                <a:lnTo>
                                  <a:pt x="9022" y="7338"/>
                                </a:lnTo>
                                <a:lnTo>
                                  <a:pt x="10000" y="9329"/>
                                </a:lnTo>
                                <a:lnTo>
                                  <a:pt x="9444" y="9436"/>
                                </a:lnTo>
                                <a:lnTo>
                                  <a:pt x="9157" y="9820"/>
                                </a:lnTo>
                                <a:lnTo>
                                  <a:pt x="8314" y="10000"/>
                                </a:lnTo>
                                <a:lnTo>
                                  <a:pt x="7605" y="9904"/>
                                </a:lnTo>
                                <a:lnTo>
                                  <a:pt x="7184" y="9329"/>
                                </a:lnTo>
                                <a:lnTo>
                                  <a:pt x="5632" y="9245"/>
                                </a:lnTo>
                                <a:cubicBezTo>
                                  <a:pt x="5537" y="8833"/>
                                  <a:pt x="5441" y="8422"/>
                                  <a:pt x="5346" y="8010"/>
                                </a:cubicBezTo>
                                <a:lnTo>
                                  <a:pt x="5059" y="7722"/>
                                </a:lnTo>
                                <a:lnTo>
                                  <a:pt x="5481" y="7626"/>
                                </a:lnTo>
                                <a:lnTo>
                                  <a:pt x="5481" y="7146"/>
                                </a:lnTo>
                                <a:lnTo>
                                  <a:pt x="5481" y="6295"/>
                                </a:lnTo>
                                <a:lnTo>
                                  <a:pt x="5059" y="6199"/>
                                </a:lnTo>
                                <a:lnTo>
                                  <a:pt x="4503" y="5432"/>
                                </a:lnTo>
                                <a:lnTo>
                                  <a:pt x="4368" y="4964"/>
                                </a:lnTo>
                                <a:lnTo>
                                  <a:pt x="3373" y="3909"/>
                                </a:lnTo>
                                <a:lnTo>
                                  <a:pt x="2243" y="3717"/>
                                </a:lnTo>
                                <a:lnTo>
                                  <a:pt x="1686" y="3441"/>
                                </a:lnTo>
                                <a:lnTo>
                                  <a:pt x="1265" y="3058"/>
                                </a:lnTo>
                                <a:lnTo>
                                  <a:pt x="270" y="2398"/>
                                </a:lnTo>
                                <a:lnTo>
                                  <a:pt x="607" y="1631"/>
                                </a:lnTo>
                                <a:lnTo>
                                  <a:pt x="1417" y="1295"/>
                                </a:lnTo>
                                <a:lnTo>
                                  <a:pt x="1282" y="1151"/>
                                </a:lnTo>
                                <a:lnTo>
                                  <a:pt x="506" y="1415"/>
                                </a:lnTo>
                                <a:lnTo>
                                  <a:pt x="0" y="1031"/>
                                </a:lnTo>
                                <a:lnTo>
                                  <a:pt x="1282" y="0"/>
                                </a:lnTo>
                                <a:lnTo>
                                  <a:pt x="1855" y="528"/>
                                </a:lnTo>
                                <a:lnTo>
                                  <a:pt x="1518" y="1031"/>
                                </a:lnTo>
                                <a:lnTo>
                                  <a:pt x="1686" y="1247"/>
                                </a:lnTo>
                                <a:lnTo>
                                  <a:pt x="2159" y="1079"/>
                                </a:lnTo>
                                <a:lnTo>
                                  <a:pt x="2816" y="588"/>
                                </a:lnTo>
                                <a:lnTo>
                                  <a:pt x="3659" y="1343"/>
                                </a:lnTo>
                                <a:lnTo>
                                  <a:pt x="3946" y="1343"/>
                                </a:lnTo>
                                <a:lnTo>
                                  <a:pt x="4789" y="1823"/>
                                </a:lnTo>
                                <a:lnTo>
                                  <a:pt x="4637" y="2110"/>
                                </a:lnTo>
                                <a:lnTo>
                                  <a:pt x="4637" y="2578"/>
                                </a:lnTo>
                                <a:lnTo>
                                  <a:pt x="5059" y="3441"/>
                                </a:lnTo>
                                <a:lnTo>
                                  <a:pt x="5767" y="3717"/>
                                </a:lnTo>
                                <a:lnTo>
                                  <a:pt x="6206" y="4237"/>
                                </a:lnTo>
                                <a:lnTo>
                                  <a:pt x="7339" y="4086"/>
                                </a:lnTo>
                                <a:lnTo>
                                  <a:pt x="7605" y="4580"/>
                                </a:lnTo>
                                <a:lnTo>
                                  <a:pt x="7184" y="5048"/>
                                </a:lnTo>
                                <a:lnTo>
                                  <a:pt x="8465" y="6954"/>
                                </a:lnTo>
                              </a:path>
                            </a:pathLst>
                          </a:custGeom>
                          <a:solidFill>
                            <a:srgbClr val="66FFFF">
                              <a:alpha val="50195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bIns="36000"/>
                      </wps:wsp>
                      <wps:wsp>
                        <wps:cNvPr id="95" name="Freeform 106"/>
                        <wps:cNvSpPr>
                          <a:spLocks/>
                        </wps:cNvSpPr>
                        <wps:spPr bwMode="auto">
                          <a:xfrm>
                            <a:off x="1736951" y="4173950"/>
                            <a:ext cx="91615" cy="125129"/>
                          </a:xfrm>
                          <a:custGeom>
                            <a:avLst/>
                            <a:gdLst>
                              <a:gd name="T0" fmla="*/ 0 w 82"/>
                              <a:gd name="T1" fmla="*/ 2147483647 h 112"/>
                              <a:gd name="T2" fmla="*/ 2147483647 w 82"/>
                              <a:gd name="T3" fmla="*/ 2147483647 h 112"/>
                              <a:gd name="T4" fmla="*/ 2147483647 w 82"/>
                              <a:gd name="T5" fmla="*/ 2147483647 h 112"/>
                              <a:gd name="T6" fmla="*/ 2147483647 w 82"/>
                              <a:gd name="T7" fmla="*/ 0 h 112"/>
                              <a:gd name="T8" fmla="*/ 0 w 82"/>
                              <a:gd name="T9" fmla="*/ 2147483647 h 11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2" h="112">
                                <a:moveTo>
                                  <a:pt x="0" y="70"/>
                                </a:moveTo>
                                <a:lnTo>
                                  <a:pt x="36" y="112"/>
                                </a:lnTo>
                                <a:lnTo>
                                  <a:pt x="82" y="60"/>
                                </a:lnTo>
                                <a:lnTo>
                                  <a:pt x="56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FFFF">
                              <a:alpha val="50195"/>
                            </a:srgbClr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bIns="36000"/>
                      </wps:wsp>
                      <wps:wsp>
                        <wps:cNvPr id="98" name="正方形/長方形 96"/>
                        <wps:cNvSpPr>
                          <a:spLocks noChangeArrowheads="1"/>
                        </wps:cNvSpPr>
                        <wps:spPr bwMode="auto">
                          <a:xfrm>
                            <a:off x="2060523" y="4979714"/>
                            <a:ext cx="117390" cy="45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09BA" w:rsidRPr="00605AAD" w:rsidRDefault="004809BA" w:rsidP="004809BA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  <w:rPr>
                                  <w:sz w:val="56"/>
                                  <w:szCs w:val="56"/>
                                </w:rPr>
                              </w:pPr>
                              <w:r w:rsidRPr="004D69D5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56"/>
                                  <w:szCs w:val="56"/>
                                </w:rPr>
                                <w:t>貝塚市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99" name="正方形/長方形 97"/>
                        <wps:cNvSpPr>
                          <a:spLocks noChangeArrowheads="1"/>
                        </wps:cNvSpPr>
                        <wps:spPr bwMode="auto">
                          <a:xfrm>
                            <a:off x="2260518" y="4974893"/>
                            <a:ext cx="144690" cy="50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09BA" w:rsidRPr="00605AAD" w:rsidRDefault="004809BA" w:rsidP="004809BA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  <w:rPr>
                                  <w:sz w:val="56"/>
                                  <w:szCs w:val="56"/>
                                </w:rPr>
                              </w:pPr>
                              <w:r w:rsidRPr="004D69D5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56"/>
                                  <w:szCs w:val="56"/>
                                </w:rPr>
                                <w:t>岸和田市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" o:spid="_x0000_s1060" style="position:absolute;left:0;text-align:left;margin-left:12.55pt;margin-top:50.65pt;width:770.1pt;height:1079.8pt;z-index:251659264;mso-width-relative:margin;mso-height-relative:margin" coordorigin="16238,40544" coordsize="8146,11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">
                <o:lock v:ext="edit" aspectratio="t"/>
                <v:shape id="Freeform 87" o:spid="_x0000_s1061" style="position:absolute;left:17995;top:40544;width:6390;height:10859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76RMQA&#10;AADbAAAADwAAAGRycy9kb3ducmV2LnhtbESPQYvCMBSE74L/ITxhb5rqgrpdo4i6rHgQrIt7fTbP&#10;tti8lCZq/fdGEDwOM/MNM5k1phRXql1hWUG/F4EgTq0uOFPwt//pjkE4j6yxtEwK7uRgNm23Jhhr&#10;e+MdXROfiQBhF6OC3PsqltKlORl0PVsRB+9ka4M+yDqTusZbgJtSDqJoKA0WHBZyrGiRU3pOLkbB&#10;8n7cr47/PP49uGZ+Hunt5rC9KPXRaebfIDw1/h1+tddawdcnPL+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O+kTEAAAA2wAAAA8AAAAAAAAAAAAAAAAAmAIAAGRycy9k&#10;b3ducmV2LnhtbFBLBQYAAAAABAAEAPUAAACJAwAAAAA=&#10;" path="m7220,1852r1189,741c8357,2836,8304,3080,8252,3323r437,1060l8969,4630r549,1707c9425,6608,9219,6879,9126,7150r874,576l10000,8056,9406,9434v52,137,105,275,157,412l8531,10000r-1014,l6503,8292,5927,7963,4710,6381r475,-379l4895,5607r-1311,82l3129,5195,2413,4949,1976,4218r150,-401c2122,3735,2119,3652,2115,3570l1241,3158r-185,88l70,2510v52,-55,105,-109,157,-164l,2160,664,1728r280,124l1241,1698,804,1440,594,1049,804,792r734,412c1561,1084,1585,964,1608,844l1119,473,1119,,2710,309,5602,1577r317,-159c5972,1555,5874,1561,5927,1698r986,593l7332,1896e" fillcolor="#6ff" strokeweight="1pt">
                  <v:fill opacity="32896f"/>
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;2147483647,2147483647;2147483647,2147483647;2147483647,2147483647;2147483647,2147483647;2147483647,2147483647;2147483647,2147483647;2147483647,2147483647;2147483647,2147483647;2147483647,2147483647;2147483647,0;2147483647,2147483647;2147483647,2147483647;2147483647,2147483647;2147483647,2147483647;2147483647,2147483647;2147483647,2147483647" o:connectangles="0,0,0,0,0,0,0,0,0,0,0,0,0,0,0,0,0,0,0,0,0,0,0,0,0,0,0,0,0,0,0,0,0,0,0,0,0,0,0,0,0,0,0,0,0"/>
                  <o:lock v:ext="edit" aspectratio="t"/>
                </v:shape>
                <v:shape id="Freeform 88" o:spid="_x0000_s1062" style="position:absolute;left:16238;top:42807;width:6626;height:9317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diMMQA&#10;AADbAAAADwAAAGRycy9kb3ducmV2LnhtbESPQYvCMBSE74L/ITxhb5oqi7pdo4i6rHgQrIt7fTbP&#10;tti8lCZq/fdGEDwOM/MNM5k1phRXql1hWUG/F4EgTq0uOFPwt//pjkE4j6yxtEwK7uRgNm23Jhhr&#10;e+MdXROfiQBhF6OC3PsqltKlORl0PVsRB+9ka4M+yDqTusZbgJtSDqJoKA0WHBZyrGiRU3pOLkbB&#10;8n7cr47/PP49uGZ+Hunt5rC9KPXRaebfIDw1/h1+tddawdcnPL+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nYjDEAAAA2wAAAA8AAAAAAAAAAAAAAAAAmAIAAGRycy9k&#10;b3ducmV2LnhtbFBLBQYAAAAABAAEAPUAAACJAwAAAAA=&#10;" path="m8465,6954r557,384l10000,9329r-556,107l9157,9820r-843,180l7605,9904,7184,9329,5632,9245c5537,8833,5441,8422,5346,8010l5059,7722r422,-96l5481,7146r,-851l5059,6199,4503,5432,4368,4964,3373,3909,2243,3717,1686,3441,1265,3058,270,2398,607,1631r810,-336l1282,1151,506,1415,,1031,1282,r573,528l1518,1031r168,216l2159,1079,2816,588r843,755l3946,1343r843,480l4637,2110r,468l5059,3441r708,276l6206,4237,7339,4086r266,494l7184,5048,8465,6954e" fillcolor="#6ff" strokeweight="1pt">
                  <v:fill opacity="32896f"/>
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"/>
                  <o:lock v:ext="edit" aspectratio="t"/>
                </v:shape>
                <v:shape id="Freeform 106" o:spid="_x0000_s1063" style="position:absolute;left:17369;top:41739;width:916;height:1251;visibility:visible;mso-wrap-style:square;v-text-anchor:top" coordsize="8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qCacMA&#10;AADbAAAADwAAAGRycy9kb3ducmV2LnhtbESP3WrCQBSE7wXfYTmCd3VjwaLRVaQi2gqCv9eH7DGJ&#10;Zs+G7GrSPn1XKHg5zMw3zGTWmEI8qHK5ZQX9XgSCOLE651TB8bB8G4JwHlljYZkU/JCD2bTdmmCs&#10;bc07eux9KgKEXYwKMu/LWEqXZGTQ9WxJHLyLrQz6IKtU6grrADeFfI+iD2kw57CQYUmfGSW3/d0o&#10;2Hxv/Zcc9k8O3SJf1efrIjn+KtXtNPMxCE+Nf4X/22utYDSA55fwA+T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qCacMAAADbAAAADwAAAAAAAAAAAAAAAACYAgAAZHJzL2Rv&#10;d25yZXYueG1sUEsFBgAAAAAEAAQA9QAAAIgDAAAAAA==&#10;" path="m,70r36,42l82,60,56,,,70xe" fillcolor="#6ff" strokeweight="1pt">
                  <v:fill opacity="32896f"/>
                  <v:path arrowok="t" o:connecttype="custom" o:connectlocs="0,2147483647;2147483647,2147483647;2147483647,2147483647;2147483647,0;0,2147483647" o:connectangles="0,0,0,0,0"/>
                </v:shape>
                <v:rect id="正方形/長方形 96" o:spid="_x0000_s1064" style="position:absolute;left:20605;top:49797;width:1174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n4Q8IA&#10;AADbAAAADwAAAGRycy9kb3ducmV2LnhtbERPTWuDQBC9B/oflinkEuKaHkpjXKUESiQUQk2b8+BO&#10;VerOGner9t93D4EcH+87zWfTiZEG11pWsIliEMSV1S3XCj7Pb+sXEM4ja+wsk4I/cpBnD4sUE20n&#10;/qCx9LUIIewSVNB43ydSuqohgy6yPXHgvu1g0Ac41FIPOIVw08mnOH6WBlsODQ32tG+o+il/jYKp&#10;Oo2X8/tBnlaXwvK1uO7Lr6NSy8f5dQfC0+zv4pu70Aq2YWz4En6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qfhDwgAAANsAAAAPAAAAAAAAAAAAAAAAAJgCAABkcnMvZG93&#10;bnJldi54bWxQSwUGAAAAAAQABAD1AAAAhwMAAAAA&#10;" filled="f" stroked="f">
                  <v:textbox>
                    <w:txbxContent>
                      <w:p w:rsidR="004809BA" w:rsidRPr="00605AAD" w:rsidRDefault="004809BA" w:rsidP="004809BA">
                        <w:pPr>
                          <w:pStyle w:val="Web"/>
                          <w:spacing w:before="0" w:beforeAutospacing="0" w:after="0" w:afterAutospacing="0"/>
                          <w:textAlignment w:val="baseline"/>
                          <w:rPr>
                            <w:sz w:val="56"/>
                            <w:szCs w:val="56"/>
                          </w:rPr>
                        </w:pPr>
                        <w:r w:rsidRPr="004D69D5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bCs/>
                            <w:color w:val="FF0000"/>
                            <w:kern w:val="24"/>
                            <w:sz w:val="56"/>
                            <w:szCs w:val="56"/>
                          </w:rPr>
                          <w:t>貝塚市</w:t>
                        </w:r>
                      </w:p>
                    </w:txbxContent>
                  </v:textbox>
                </v:rect>
                <v:rect id="正方形/長方形 97" o:spid="_x0000_s1065" style="position:absolute;left:22605;top:49748;width:1447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Vd2MUA&#10;AADbAAAADwAAAGRycy9kb3ducmV2LnhtbESPT2vCQBTE74LfYXlCL1I3eigmdRURxFAKYvxzfmRf&#10;k9Ds25hdk/TbdwsFj8PM/IZZbQZTi45aV1lWMJ9FIIhzqysuFFzO+9clCOeRNdaWScEPOdisx6MV&#10;Jtr2fKIu84UIEHYJKii9bxIpXV6SQTezDXHwvmxr0AfZFlK32Ae4qeUiit6kwYrDQokN7UrKv7OH&#10;UdDnx+52/jzI4/SWWr6n9112/VDqZTJs30F4Gvwz/N9OtYI4hr8v4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5V3YxQAAANsAAAAPAAAAAAAAAAAAAAAAAJgCAABkcnMv&#10;ZG93bnJldi54bWxQSwUGAAAAAAQABAD1AAAAigMAAAAA&#10;" filled="f" stroked="f">
                  <v:textbox>
                    <w:txbxContent>
                      <w:p w:rsidR="004809BA" w:rsidRPr="00605AAD" w:rsidRDefault="004809BA" w:rsidP="004809BA">
                        <w:pPr>
                          <w:pStyle w:val="Web"/>
                          <w:spacing w:before="0" w:beforeAutospacing="0" w:after="0" w:afterAutospacing="0"/>
                          <w:textAlignment w:val="baseline"/>
                          <w:rPr>
                            <w:sz w:val="56"/>
                            <w:szCs w:val="56"/>
                          </w:rPr>
                        </w:pPr>
                        <w:r w:rsidRPr="004D69D5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bCs/>
                            <w:color w:val="FF0000"/>
                            <w:kern w:val="24"/>
                            <w:sz w:val="56"/>
                            <w:szCs w:val="56"/>
                          </w:rPr>
                          <w:t>岸和田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64485</wp:posOffset>
                </wp:positionH>
                <wp:positionV relativeFrom="paragraph">
                  <wp:posOffset>10180955</wp:posOffset>
                </wp:positionV>
                <wp:extent cx="1254125" cy="553720"/>
                <wp:effectExtent l="0" t="0" r="0" b="0"/>
                <wp:wrapNone/>
                <wp:docPr id="91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4125" cy="553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4B2E" w:rsidRPr="00DF792F" w:rsidRDefault="00BE4B2E" w:rsidP="00BE4B2E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DF792F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阪和自動車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66" type="#_x0000_t202" style="position:absolute;left:0;text-align:left;margin-left:225.55pt;margin-top:801.65pt;width:98.75pt;height:4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" filled="f" stroked="f" strokeweight=".5pt">
                <v:path arrowok="t"/>
                <v:textbox>
                  <w:txbxContent>
                    <w:p w:rsidR="00BE4B2E" w:rsidRPr="00DF792F" w:rsidRDefault="00BE4B2E" w:rsidP="00BE4B2E">
                      <w:pPr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DF792F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阪和自動車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039485</wp:posOffset>
                </wp:positionH>
                <wp:positionV relativeFrom="paragraph">
                  <wp:posOffset>1100455</wp:posOffset>
                </wp:positionV>
                <wp:extent cx="1054100" cy="553720"/>
                <wp:effectExtent l="0" t="0" r="0" b="0"/>
                <wp:wrapNone/>
                <wp:docPr id="9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4100" cy="553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4B2E" w:rsidRPr="00DF792F" w:rsidRDefault="00BE4B2E" w:rsidP="00BE4B2E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DF792F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国道26号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67" type="#_x0000_t202" style="position:absolute;left:0;text-align:left;margin-left:475.55pt;margin-top:86.65pt;width:83pt;height:4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" filled="f" stroked="f" strokeweight=".5pt">
                <v:path arrowok="t"/>
                <v:textbox>
                  <w:txbxContent>
                    <w:p w:rsidR="00BE4B2E" w:rsidRPr="00DF792F" w:rsidRDefault="00BE4B2E" w:rsidP="00BE4B2E">
                      <w:pPr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DF792F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国道26号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35935</wp:posOffset>
                </wp:positionH>
                <wp:positionV relativeFrom="paragraph">
                  <wp:posOffset>6469380</wp:posOffset>
                </wp:positionV>
                <wp:extent cx="6497320" cy="3339465"/>
                <wp:effectExtent l="19050" t="38100" r="17780" b="51435"/>
                <wp:wrapNone/>
                <wp:docPr id="32" name="グループ化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97320" cy="3339465"/>
                          <a:chOff x="0" y="0"/>
                          <a:chExt cx="6497053" cy="3339282"/>
                        </a:xfrm>
                      </wpg:grpSpPr>
                      <wps:wsp>
                        <wps:cNvPr id="41" name="直線コネクタ 3"/>
                        <wps:cNvCnPr/>
                        <wps:spPr>
                          <a:xfrm flipV="1">
                            <a:off x="9525" y="9525"/>
                            <a:ext cx="5066030" cy="2405380"/>
                          </a:xfrm>
                          <a:prstGeom prst="line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8" name="直線コネクタ 4"/>
                        <wps:cNvCnPr/>
                        <wps:spPr>
                          <a:xfrm flipV="1">
                            <a:off x="0" y="962025"/>
                            <a:ext cx="6497053" cy="2377257"/>
                          </a:xfrm>
                          <a:prstGeom prst="line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9" name="直線コネクタ 5"/>
                        <wps:cNvCnPr/>
                        <wps:spPr>
                          <a:xfrm>
                            <a:off x="5048250" y="0"/>
                            <a:ext cx="805180" cy="1202690"/>
                          </a:xfrm>
                          <a:prstGeom prst="line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6" o:spid="_x0000_s1026" style="position:absolute;left:0;text-align:left;margin-left:239.05pt;margin-top:509.4pt;width:511.6pt;height:262.95pt;z-index:251664384" coordsize="64970,33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">
                <v:line id="直線コネクタ 3" o:spid="_x0000_s1027" style="position:absolute;flip:y;visibility:visible;mso-wrap-style:square" from="95,95" to="50755,24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uDZMUAAADbAAAADwAAAGRycy9kb3ducmV2LnhtbESPUWvCMBSF34X9h3AHexFNK9vQahQ3&#10;cAh7ceoPuCZ3bVlzU5Ksrfv1y2Dg4+Gc8x3OajPYRnTkQ+1YQT7NQBBrZ2ouFZxPu8kcRIjIBhvH&#10;pOBKATbru9EKC+N6/qDuGEuRIBwKVFDF2BZSBl2RxTB1LXHyPp23GJP0pTQe+wS3jZxl2bO0WHNa&#10;qLCl14r01/HbKtjqp673P4vx+OVwifP3/G2f6ZlSD/fDdgki0hBv4f/23ih4zOHvS/oB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uDZMUAAADbAAAADwAAAAAAAAAA&#10;AAAAAAChAgAAZHJzL2Rvd25yZXYueG1sUEsFBgAAAAAEAAQA+QAAAJMDAAAAAA==&#10;" strokecolor="#4a7ebb" strokeweight="6pt"/>
                <v:line id="直線コネクタ 4" o:spid="_x0000_s1028" style="position:absolute;flip:y;visibility:visible;mso-wrap-style:square" from="0,9620" to="64970,3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iQY8IAAADbAAAADwAAAGRycy9kb3ducmV2LnhtbERP3WrCMBS+F3yHcITdyEwVlK4zigoO&#10;YTfq9gBnyVlb1pyUJLbdnt5cDLz8+P7X28E2oiMfascK5rMMBLF2puZSwefH8TkHESKywcYxKfil&#10;ANvNeLTGwrieL9RdYylSCIcCFVQxtoWUQVdkMcxcS5y4b+ctxgR9KY3HPoXbRi6ybCUt1pwaKmzp&#10;UJH+ud6sgp1edr3/e5lO9+evmL/P306ZXij1NBl2ryAiDfEh/nefjII8jU1f0g+Qm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giQY8IAAADbAAAADwAAAAAAAAAAAAAA&#10;AAChAgAAZHJzL2Rvd25yZXYueG1sUEsFBgAAAAAEAAQA+QAAAJADAAAAAA==&#10;" strokecolor="#4a7ebb" strokeweight="6pt"/>
                <v:line id="直線コネクタ 5" o:spid="_x0000_s1029" style="position:absolute;visibility:visible;mso-wrap-style:square" from="50482,0" to="58534,12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FSrsYAAADbAAAADwAAAGRycy9kb3ducmV2LnhtbESPX0vDQBDE34V+h2MF3+xFhdKmvRZR&#10;/EOkBVOhr0tuTa7N7cXcto3f3hMEH4eZ+Q2zWA2+VSfqowts4GacgSKugnVcG/jYPl1PQUVBttgG&#10;JgPfFGG1HF0sMLfhzO90KqVWCcIxRwONSJdrHauGPMZx6IiT9xl6j5JkX2vb4znBfatvs2yiPTpO&#10;Cw129NBQdSiP3sBkXZTusbiT4/bt+cvt97uNFC/GXF0O93NQQoP8h//ar9bAdAa/X9IP0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hUq7GAAAA2wAAAA8AAAAAAAAA&#10;AAAAAAAAoQIAAGRycy9kb3ducmV2LnhtbFBLBQYAAAAABAAEAPkAAACUAwAAAAA=&#10;" strokecolor="#4a7ebb" strokeweight="6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536055</wp:posOffset>
                </wp:positionH>
                <wp:positionV relativeFrom="paragraph">
                  <wp:posOffset>1734820</wp:posOffset>
                </wp:positionV>
                <wp:extent cx="941705" cy="553720"/>
                <wp:effectExtent l="0" t="0" r="0" b="0"/>
                <wp:wrapNone/>
                <wp:docPr id="27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1705" cy="553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D2BD9" w:rsidRPr="00DF792F" w:rsidRDefault="00BD2BD9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DF792F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JR阪和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68" type="#_x0000_t202" style="position:absolute;left:0;text-align:left;margin-left:514.65pt;margin-top:136.6pt;width:74.15pt;height:4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" filled="f" stroked="f" strokeweight=".5pt">
                <v:path arrowok="t"/>
                <v:textbox>
                  <w:txbxContent>
                    <w:p w:rsidR="00BD2BD9" w:rsidRPr="00DF792F" w:rsidRDefault="00BD2BD9">
                      <w:pPr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DF792F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JR阪和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51300</wp:posOffset>
                </wp:positionH>
                <wp:positionV relativeFrom="paragraph">
                  <wp:posOffset>4645025</wp:posOffset>
                </wp:positionV>
                <wp:extent cx="5101590" cy="5709920"/>
                <wp:effectExtent l="57150" t="57150" r="99060" b="119380"/>
                <wp:wrapNone/>
                <wp:docPr id="26" name="フリーフォーム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1590" cy="5709920"/>
                        </a:xfrm>
                        <a:custGeom>
                          <a:avLst/>
                          <a:gdLst>
                            <a:gd name="connsiteX0" fmla="*/ 0 w 5220204"/>
                            <a:gd name="connsiteY0" fmla="*/ 5709604 h 5709604"/>
                            <a:gd name="connsiteX1" fmla="*/ 4908884 w 5220204"/>
                            <a:gd name="connsiteY1" fmla="*/ 4121436 h 5709604"/>
                            <a:gd name="connsiteX2" fmla="*/ 4716379 w 5220204"/>
                            <a:gd name="connsiteY2" fmla="*/ 271331 h 5709604"/>
                            <a:gd name="connsiteX3" fmla="*/ 4716379 w 5220204"/>
                            <a:gd name="connsiteY3" fmla="*/ 319457 h 5709604"/>
                            <a:gd name="connsiteX4" fmla="*/ 4668252 w 5220204"/>
                            <a:gd name="connsiteY4" fmla="*/ 319457 h 57096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220204" h="5709604">
                              <a:moveTo>
                                <a:pt x="0" y="5709604"/>
                              </a:moveTo>
                              <a:cubicBezTo>
                                <a:pt x="2061410" y="5368709"/>
                                <a:pt x="4122821" y="5027815"/>
                                <a:pt x="4908884" y="4121436"/>
                              </a:cubicBezTo>
                              <a:cubicBezTo>
                                <a:pt x="5694947" y="3215057"/>
                                <a:pt x="4748463" y="904994"/>
                                <a:pt x="4716379" y="271331"/>
                              </a:cubicBezTo>
                              <a:cubicBezTo>
                                <a:pt x="4684295" y="-362332"/>
                                <a:pt x="4724400" y="311436"/>
                                <a:pt x="4716379" y="319457"/>
                              </a:cubicBezTo>
                              <a:cubicBezTo>
                                <a:pt x="4708358" y="327478"/>
                                <a:pt x="4668252" y="319457"/>
                                <a:pt x="4668252" y="319457"/>
                              </a:cubicBezTo>
                            </a:path>
                          </a:pathLst>
                        </a:custGeom>
                        <a:noFill/>
                        <a:ln w="762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リーフォーム 7" o:spid="_x0000_s1026" style="position:absolute;left:0;text-align:left;margin-left:319pt;margin-top:365.75pt;width:401.7pt;height:44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5220204,5709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" path="m,5709604c2061410,5368709,4122821,5027815,4908884,4121436,5694947,3215057,4748463,904994,4716379,271331v-32084,-633663,8021,40105,,48126c4708358,327478,4668252,319457,4668252,319457e" filled="f" strokecolor="#9bbb59" strokeweight="6pt">
                <v:shadow on="t" color="black" opacity="22937f" origin=",.5" offset="0,.63889mm"/>
                <v:path arrowok="t" o:connecttype="custom" o:connectlocs="0,5709920;4797344,4121664;4609213,271346;4609213,319475;4562180,319475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37690</wp:posOffset>
                </wp:positionH>
                <wp:positionV relativeFrom="paragraph">
                  <wp:posOffset>2101850</wp:posOffset>
                </wp:positionV>
                <wp:extent cx="4764405" cy="5574665"/>
                <wp:effectExtent l="38100" t="0" r="36195" b="83185"/>
                <wp:wrapNone/>
                <wp:docPr id="19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764405" cy="557466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6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7pt,165.5pt" to="519.85pt,6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" strokecolor="windowText" strokeweight="2pt">
                <v:stroke dashstyle="dash"/>
                <v:shadow on="t" color="black" opacity="22937f" origin=",.5" offset="0,.63889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63955</wp:posOffset>
                </wp:positionH>
                <wp:positionV relativeFrom="paragraph">
                  <wp:posOffset>1468755</wp:posOffset>
                </wp:positionV>
                <wp:extent cx="4956810" cy="6015355"/>
                <wp:effectExtent l="76200" t="57150" r="53340" b="99695"/>
                <wp:wrapNone/>
                <wp:docPr id="18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956810" cy="601535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65pt,115.65pt" to="481.95pt,5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" strokecolor="#f79646" strokeweight="6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sectPr w:rsidR="008248F3" w:rsidSect="00D16BCD">
      <w:pgSz w:w="16839" w:h="23814" w:code="8"/>
      <w:pgMar w:top="567" w:right="295" w:bottom="295" w:left="289" w:header="851" w:footer="992" w:gutter="0"/>
      <w:cols w:space="425"/>
      <w:docGrid w:type="linesAndChars" w:linePitch="287" w:charSpace="-426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defaultTabStop w:val="840"/>
  <w:drawingGridHorizontalSpacing w:val="189"/>
  <w:drawingGridVerticalSpacing w:val="28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9BA"/>
    <w:rsid w:val="00016810"/>
    <w:rsid w:val="000A5838"/>
    <w:rsid w:val="00186EDE"/>
    <w:rsid w:val="00196713"/>
    <w:rsid w:val="00210516"/>
    <w:rsid w:val="003B293C"/>
    <w:rsid w:val="004809BA"/>
    <w:rsid w:val="004D69D5"/>
    <w:rsid w:val="004E5135"/>
    <w:rsid w:val="004F73C1"/>
    <w:rsid w:val="00590324"/>
    <w:rsid w:val="0059578D"/>
    <w:rsid w:val="005C3329"/>
    <w:rsid w:val="00605AAD"/>
    <w:rsid w:val="006C1380"/>
    <w:rsid w:val="00806193"/>
    <w:rsid w:val="008248F3"/>
    <w:rsid w:val="00843A15"/>
    <w:rsid w:val="009313E7"/>
    <w:rsid w:val="009E6F15"/>
    <w:rsid w:val="00B64991"/>
    <w:rsid w:val="00B7079B"/>
    <w:rsid w:val="00B74225"/>
    <w:rsid w:val="00BD2BD9"/>
    <w:rsid w:val="00BE4B2E"/>
    <w:rsid w:val="00D16BCD"/>
    <w:rsid w:val="00D52D13"/>
    <w:rsid w:val="00DC7D69"/>
    <w:rsid w:val="00D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D6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809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E4B2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E4B2E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D6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809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E4B2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E4B2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5E26A-9A8B-4530-9C2B-8713FDA5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樽井　富子</dc:creator>
  <cp:lastModifiedBy>古味　利幸</cp:lastModifiedBy>
  <cp:revision>2</cp:revision>
  <cp:lastPrinted>2016-06-02T02:05:00Z</cp:lastPrinted>
  <dcterms:created xsi:type="dcterms:W3CDTF">2016-07-07T00:01:00Z</dcterms:created>
  <dcterms:modified xsi:type="dcterms:W3CDTF">2016-07-07T00:01:00Z</dcterms:modified>
</cp:coreProperties>
</file>